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8C31F" w14:textId="77777777" w:rsidR="00F013C7" w:rsidRPr="00DA451D" w:rsidRDefault="00F013C7" w:rsidP="003E3689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D2290F3" w14:textId="77777777" w:rsidR="001F6BCE" w:rsidRDefault="001F6BCE" w:rsidP="00907540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 w:rsidRPr="00907540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SECTION A – BASIC INFORMATION </w:t>
      </w:r>
    </w:p>
    <w:p w14:paraId="60FF49FB" w14:textId="77777777" w:rsidR="00EF7575" w:rsidRPr="00EF7575" w:rsidRDefault="00EF7575" w:rsidP="00907540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3F796F5B" w14:textId="77777777" w:rsidR="008E1B53" w:rsidRPr="00DA451D" w:rsidRDefault="008E1B53" w:rsidP="003E3689">
      <w:pPr>
        <w:spacing w:before="132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</w:p>
    <w:p w14:paraId="20FCFE8C" w14:textId="3F13D31A" w:rsidR="006011C1" w:rsidRPr="0029463C" w:rsidRDefault="0029463C" w:rsidP="0029463C">
      <w:pPr>
        <w:rPr>
          <w:rFonts w:ascii="Calibri" w:eastAsia="Times New Roman" w:hAnsi="Calibri"/>
          <w:color w:val="auto"/>
          <w:sz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6011C1" w:rsidRPr="0029463C">
        <w:rPr>
          <w:rFonts w:ascii="Calibri" w:eastAsia="Times New Roman" w:hAnsi="Calibri"/>
          <w:b/>
          <w:bCs/>
          <w:sz w:val="22"/>
          <w:lang w:val="en-GB"/>
        </w:rPr>
        <w:t>Acronym of the project submitted:</w:t>
      </w:r>
      <w:r w:rsidR="006011C1" w:rsidRPr="0029463C">
        <w:rPr>
          <w:rFonts w:ascii="Calibri" w:eastAsia="Times New Roman" w:hAnsi="Calibri"/>
          <w:color w:val="auto"/>
          <w:sz w:val="22"/>
          <w:lang w:val="en-GB"/>
        </w:rPr>
        <w:t xml:space="preserve"> </w:t>
      </w:r>
      <w:r w:rsidR="006011C1" w:rsidRPr="0029463C">
        <w:rPr>
          <w:rFonts w:ascii="Calibri" w:eastAsia="Times New Roman" w:hAnsi="Calibri"/>
          <w:color w:val="auto"/>
          <w:sz w:val="22"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6011C1" w:rsidRPr="0029463C">
        <w:rPr>
          <w:rFonts w:ascii="Calibri" w:eastAsia="Times New Roman" w:hAnsi="Calibri"/>
          <w:color w:val="auto"/>
          <w:sz w:val="22"/>
          <w:lang w:val="en-GB"/>
        </w:rPr>
        <w:instrText xml:space="preserve"> FORMTEXT </w:instrText>
      </w:r>
      <w:r w:rsidR="006011C1" w:rsidRPr="0029463C">
        <w:rPr>
          <w:rFonts w:ascii="Calibri" w:eastAsia="Times New Roman" w:hAnsi="Calibri"/>
          <w:color w:val="auto"/>
          <w:sz w:val="22"/>
          <w:lang w:val="en-GB"/>
        </w:rPr>
      </w:r>
      <w:r w:rsidR="006011C1" w:rsidRPr="0029463C">
        <w:rPr>
          <w:rFonts w:ascii="Calibri" w:eastAsia="Times New Roman" w:hAnsi="Calibri"/>
          <w:color w:val="auto"/>
          <w:sz w:val="22"/>
          <w:lang w:val="en-GB"/>
        </w:rPr>
        <w:fldChar w:fldCharType="separate"/>
      </w:r>
      <w:r w:rsidR="00391301">
        <w:rPr>
          <w:color w:val="auto"/>
          <w:lang w:val="en-GB"/>
        </w:rPr>
        <w:t> </w:t>
      </w:r>
      <w:r w:rsidR="00391301">
        <w:rPr>
          <w:color w:val="auto"/>
          <w:lang w:val="en-GB"/>
        </w:rPr>
        <w:t> </w:t>
      </w:r>
      <w:r w:rsidR="00391301">
        <w:rPr>
          <w:color w:val="auto"/>
          <w:lang w:val="en-GB"/>
        </w:rPr>
        <w:t> </w:t>
      </w:r>
      <w:r w:rsidR="00391301">
        <w:rPr>
          <w:color w:val="auto"/>
          <w:lang w:val="en-GB"/>
        </w:rPr>
        <w:t> </w:t>
      </w:r>
      <w:r w:rsidR="00391301">
        <w:rPr>
          <w:color w:val="auto"/>
          <w:lang w:val="en-GB"/>
        </w:rPr>
        <w:t> </w:t>
      </w:r>
      <w:r w:rsidR="006011C1" w:rsidRPr="0029463C">
        <w:rPr>
          <w:rFonts w:ascii="Calibri" w:eastAsia="Times New Roman" w:hAnsi="Calibri"/>
          <w:color w:val="auto"/>
          <w:sz w:val="22"/>
          <w:lang w:val="en-GB"/>
        </w:rPr>
        <w:fldChar w:fldCharType="end"/>
      </w:r>
      <w:bookmarkEnd w:id="0"/>
    </w:p>
    <w:p w14:paraId="24BDFB75" w14:textId="77777777" w:rsidR="006011C1" w:rsidRPr="00383C7C" w:rsidRDefault="006011C1" w:rsidP="006011C1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</w:p>
    <w:p w14:paraId="43DBE94F" w14:textId="04D5D990" w:rsidR="00AE5894" w:rsidRPr="00A26ABF" w:rsidRDefault="0029463C" w:rsidP="00AE5894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AE5894" w:rsidRPr="00CE3EB6">
        <w:rPr>
          <w:rFonts w:ascii="Calibri" w:eastAsia="Times New Roman" w:hAnsi="Calibri"/>
          <w:b/>
          <w:bCs/>
          <w:color w:val="auto"/>
          <w:sz w:val="22"/>
          <w:szCs w:val="22"/>
          <w:lang w:val="en-GB"/>
        </w:rPr>
        <w:t>Title of the project:</w:t>
      </w:r>
      <w:r w:rsidR="00CA0C68" w:rsidRPr="00CE3EB6">
        <w:rPr>
          <w:rFonts w:ascii="Calibri" w:eastAsia="Times New Roman" w:hAnsi="Calibri"/>
          <w:color w:val="auto"/>
          <w:sz w:val="22"/>
          <w:szCs w:val="22"/>
          <w:lang w:val="en-GB"/>
        </w:rPr>
        <w:t xml:space="preserve"> </w:t>
      </w:r>
      <w:r w:rsidR="00383C7C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" w:name="Texte41"/>
      <w:r w:rsidR="00383C7C">
        <w:rPr>
          <w:rFonts w:ascii="Calibri" w:eastAsia="Times New Roman" w:hAnsi="Calibri"/>
          <w:color w:val="auto"/>
          <w:sz w:val="22"/>
          <w:szCs w:val="22"/>
          <w:lang w:val="en-GB"/>
        </w:rPr>
        <w:instrText xml:space="preserve"> FORMTEXT </w:instrText>
      </w:r>
      <w:r w:rsidR="00383C7C">
        <w:rPr>
          <w:rFonts w:ascii="Calibri" w:eastAsia="Times New Roman" w:hAnsi="Calibri"/>
          <w:color w:val="auto"/>
          <w:sz w:val="22"/>
          <w:szCs w:val="22"/>
          <w:lang w:val="en-GB"/>
        </w:rPr>
      </w:r>
      <w:r w:rsidR="00383C7C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separate"/>
      </w:r>
      <w:r w:rsidR="00383C7C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383C7C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383C7C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383C7C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383C7C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383C7C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end"/>
      </w:r>
      <w:bookmarkEnd w:id="1"/>
    </w:p>
    <w:p w14:paraId="6692589C" w14:textId="77777777" w:rsidR="00AE5894" w:rsidRPr="00A26ABF" w:rsidRDefault="00AE5894" w:rsidP="00AE5894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</w:p>
    <w:p w14:paraId="151D8DBF" w14:textId="1B082422" w:rsidR="00AE5894" w:rsidRPr="00383C7C" w:rsidRDefault="0029463C" w:rsidP="00AE5894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AE5894" w:rsidRPr="00383C7C">
        <w:rPr>
          <w:rFonts w:ascii="Calibri" w:eastAsia="Times New Roman" w:hAnsi="Calibri"/>
          <w:b/>
          <w:bCs/>
          <w:sz w:val="22"/>
          <w:szCs w:val="22"/>
          <w:lang w:val="en-GB"/>
        </w:rPr>
        <w:t>[FR] Titre du projet:</w:t>
      </w:r>
      <w:r w:rsidR="00CA0C68" w:rsidRPr="00383C7C">
        <w:rPr>
          <w:rFonts w:ascii="Calibri" w:eastAsia="Times New Roman" w:hAnsi="Calibri"/>
          <w:color w:val="auto"/>
          <w:sz w:val="22"/>
          <w:szCs w:val="22"/>
          <w:lang w:val="en-GB"/>
        </w:rPr>
        <w:t xml:space="preserve"> </w:t>
      </w:r>
      <w:r w:rsidR="00A26ABF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A26ABF" w:rsidRPr="00383C7C">
        <w:rPr>
          <w:rFonts w:ascii="Calibri" w:eastAsia="Times New Roman" w:hAnsi="Calibri"/>
          <w:color w:val="auto"/>
          <w:sz w:val="22"/>
          <w:szCs w:val="22"/>
          <w:lang w:val="en-GB"/>
        </w:rPr>
        <w:instrText xml:space="preserve"> FORMTEXT </w:instrText>
      </w:r>
      <w:r w:rsidR="00A26ABF">
        <w:rPr>
          <w:rFonts w:ascii="Calibri" w:eastAsia="Times New Roman" w:hAnsi="Calibri"/>
          <w:color w:val="auto"/>
          <w:sz w:val="22"/>
          <w:szCs w:val="22"/>
          <w:lang w:val="en-GB"/>
        </w:rPr>
      </w:r>
      <w:r w:rsidR="00A26ABF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separate"/>
      </w:r>
      <w:r w:rsidR="00A26ABF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A26ABF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A26ABF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A26ABF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A26ABF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A26ABF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end"/>
      </w:r>
      <w:bookmarkEnd w:id="2"/>
    </w:p>
    <w:p w14:paraId="7359ED56" w14:textId="77777777" w:rsidR="00235FC4" w:rsidRPr="00383C7C" w:rsidRDefault="00235FC4" w:rsidP="003E3689">
      <w:pPr>
        <w:spacing w:before="75" w:after="100" w:afterAutospacing="1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75C99DE4" w14:textId="77777777" w:rsidR="00AE5894" w:rsidRPr="004B03F7" w:rsidRDefault="00AE5894" w:rsidP="00AE5894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 w:rsidRPr="004B03F7">
        <w:rPr>
          <w:rFonts w:ascii="Calibri" w:eastAsia="Times New Roman" w:hAnsi="Calibri"/>
          <w:b/>
          <w:bCs/>
          <w:sz w:val="22"/>
          <w:szCs w:val="22"/>
          <w:lang w:val="en-GB"/>
        </w:rPr>
        <w:t>Principal investigator:</w:t>
      </w:r>
    </w:p>
    <w:p w14:paraId="1775A463" w14:textId="77777777" w:rsidR="0029463C" w:rsidRDefault="0029463C" w:rsidP="00F013C7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686104">
        <w:rPr>
          <w:rFonts w:ascii="Calibri" w:eastAsia="Times New Roman" w:hAnsi="Calibri"/>
          <w:sz w:val="22"/>
          <w:szCs w:val="22"/>
          <w:lang w:val="en-GB"/>
        </w:rPr>
        <w:t>LAST NAME, first name</w:t>
      </w:r>
      <w:r w:rsidR="00AE5894" w:rsidRPr="00A26ABF">
        <w:rPr>
          <w:rFonts w:ascii="Calibri" w:eastAsia="Times New Roman" w:hAnsi="Calibri"/>
          <w:sz w:val="22"/>
          <w:szCs w:val="22"/>
          <w:lang w:val="en-GB"/>
        </w:rPr>
        <w:t>:</w:t>
      </w:r>
      <w:r w:rsidR="00CA0C68" w:rsidRPr="00A26ABF">
        <w:rPr>
          <w:rFonts w:ascii="Calibri" w:eastAsia="Times New Roman" w:hAnsi="Calibri"/>
          <w:sz w:val="22"/>
          <w:szCs w:val="22"/>
          <w:lang w:val="en-GB"/>
        </w:rPr>
        <w:t xml:space="preserve"> </w:t>
      </w:r>
      <w:r w:rsidR="00A26ABF"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26ABF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 w:rsidR="00A26ABF">
        <w:rPr>
          <w:rFonts w:ascii="Calibri" w:eastAsia="Times New Roman" w:hAnsi="Calibri"/>
          <w:sz w:val="22"/>
          <w:szCs w:val="22"/>
          <w:lang w:val="en-GB"/>
        </w:rPr>
      </w:r>
      <w:r w:rsidR="00A26ABF"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 w:rsidR="00A26ABF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A26ABF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A26ABF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A26ABF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A26ABF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A26ABF">
        <w:rPr>
          <w:rFonts w:ascii="Calibri" w:eastAsia="Times New Roman" w:hAnsi="Calibri"/>
          <w:sz w:val="22"/>
          <w:szCs w:val="22"/>
          <w:lang w:val="en-GB"/>
        </w:rPr>
        <w:fldChar w:fldCharType="end"/>
      </w:r>
      <w:bookmarkEnd w:id="3"/>
      <w:r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</w:p>
    <w:p w14:paraId="70E4FE61" w14:textId="2465D811" w:rsidR="00AE5894" w:rsidRPr="00A74CE5" w:rsidRDefault="0029463C" w:rsidP="00F013C7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AE5894" w:rsidRPr="00A74CE5">
        <w:rPr>
          <w:rFonts w:ascii="Calibri" w:eastAsia="Times New Roman" w:hAnsi="Calibri"/>
          <w:sz w:val="22"/>
          <w:szCs w:val="22"/>
          <w:lang w:val="en-GB"/>
        </w:rPr>
        <w:t>E-mail:</w:t>
      </w:r>
      <w:r w:rsidR="00CA0C68" w:rsidRPr="00A74CE5">
        <w:rPr>
          <w:rFonts w:ascii="Calibri" w:eastAsia="Times New Roman" w:hAnsi="Calibri"/>
          <w:sz w:val="22"/>
          <w:szCs w:val="22"/>
          <w:lang w:val="en-GB"/>
        </w:rPr>
        <w:t xml:space="preserve"> </w:t>
      </w:r>
      <w:r w:rsidR="00A26ABF">
        <w:rPr>
          <w:rFonts w:ascii="Calibri" w:eastAsia="Times New Roman" w:hAnsi="Calibri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26ABF" w:rsidRPr="00A74CE5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 w:rsidR="00A26ABF">
        <w:rPr>
          <w:rFonts w:ascii="Calibri" w:eastAsia="Times New Roman" w:hAnsi="Calibri"/>
          <w:sz w:val="22"/>
          <w:szCs w:val="22"/>
        </w:rPr>
      </w:r>
      <w:r w:rsidR="00A26ABF">
        <w:rPr>
          <w:rFonts w:ascii="Calibri" w:eastAsia="Times New Roman" w:hAnsi="Calibri"/>
          <w:sz w:val="22"/>
          <w:szCs w:val="22"/>
        </w:rPr>
        <w:fldChar w:fldCharType="separate"/>
      </w:r>
      <w:r w:rsidR="006C41EA">
        <w:rPr>
          <w:rFonts w:ascii="Calibri" w:eastAsia="Times New Roman" w:hAnsi="Calibri"/>
          <w:sz w:val="22"/>
          <w:szCs w:val="22"/>
        </w:rPr>
        <w:t> </w:t>
      </w:r>
      <w:r w:rsidR="006C41EA">
        <w:rPr>
          <w:rFonts w:ascii="Calibri" w:eastAsia="Times New Roman" w:hAnsi="Calibri"/>
          <w:sz w:val="22"/>
          <w:szCs w:val="22"/>
        </w:rPr>
        <w:t> </w:t>
      </w:r>
      <w:r w:rsidR="006C41EA">
        <w:rPr>
          <w:rFonts w:ascii="Calibri" w:eastAsia="Times New Roman" w:hAnsi="Calibri"/>
          <w:sz w:val="22"/>
          <w:szCs w:val="22"/>
        </w:rPr>
        <w:t> </w:t>
      </w:r>
      <w:r w:rsidR="006C41EA">
        <w:rPr>
          <w:rFonts w:ascii="Calibri" w:eastAsia="Times New Roman" w:hAnsi="Calibri"/>
          <w:sz w:val="22"/>
          <w:szCs w:val="22"/>
        </w:rPr>
        <w:t> </w:t>
      </w:r>
      <w:r w:rsidR="006C41EA">
        <w:rPr>
          <w:rFonts w:ascii="Calibri" w:eastAsia="Times New Roman" w:hAnsi="Calibri"/>
          <w:sz w:val="22"/>
          <w:szCs w:val="22"/>
        </w:rPr>
        <w:t> </w:t>
      </w:r>
      <w:r w:rsidR="00A26ABF">
        <w:rPr>
          <w:rFonts w:ascii="Calibri" w:eastAsia="Times New Roman" w:hAnsi="Calibri"/>
          <w:sz w:val="22"/>
          <w:szCs w:val="22"/>
        </w:rPr>
        <w:fldChar w:fldCharType="end"/>
      </w:r>
      <w:bookmarkEnd w:id="4"/>
    </w:p>
    <w:p w14:paraId="71E5871B" w14:textId="2D086295" w:rsidR="0029463C" w:rsidRDefault="0029463C" w:rsidP="00F013C7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686104" w:rsidRPr="00A26ABF">
        <w:rPr>
          <w:rFonts w:ascii="Calibri" w:eastAsia="Times New Roman" w:hAnsi="Calibri"/>
          <w:sz w:val="22"/>
          <w:szCs w:val="22"/>
          <w:lang w:val="en-GB"/>
        </w:rPr>
        <w:t>Organization (e.g.</w:t>
      </w:r>
      <w:r w:rsidR="00941CEF">
        <w:rPr>
          <w:rFonts w:ascii="Calibri" w:eastAsia="Times New Roman" w:hAnsi="Calibri"/>
          <w:sz w:val="22"/>
          <w:szCs w:val="22"/>
          <w:lang w:val="en-GB"/>
        </w:rPr>
        <w:t xml:space="preserve"> </w:t>
      </w:r>
      <w:r w:rsidR="00686104" w:rsidRPr="00A26ABF">
        <w:rPr>
          <w:rFonts w:ascii="Calibri" w:eastAsia="Times New Roman" w:hAnsi="Calibri"/>
          <w:sz w:val="22"/>
          <w:szCs w:val="22"/>
          <w:lang w:val="en-GB"/>
        </w:rPr>
        <w:t xml:space="preserve">name of university): </w:t>
      </w:r>
      <w:r w:rsidR="00686104"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686104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 w:rsidR="00686104">
        <w:rPr>
          <w:rFonts w:ascii="Calibri" w:eastAsia="Times New Roman" w:hAnsi="Calibri"/>
          <w:sz w:val="22"/>
          <w:szCs w:val="22"/>
          <w:lang w:val="en-GB"/>
        </w:rPr>
      </w:r>
      <w:r w:rsidR="00686104"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 w:rsidR="00686104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686104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686104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686104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686104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686104">
        <w:rPr>
          <w:rFonts w:ascii="Calibri" w:eastAsia="Times New Roman" w:hAnsi="Calibri"/>
          <w:sz w:val="22"/>
          <w:szCs w:val="22"/>
          <w:lang w:val="en-GB"/>
        </w:rPr>
        <w:fldChar w:fldCharType="end"/>
      </w:r>
      <w:bookmarkEnd w:id="5"/>
      <w:r w:rsidR="00F013C7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 w:rsidR="00F013C7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</w:p>
    <w:p w14:paraId="3B4E1F75" w14:textId="123C2799" w:rsidR="00686104" w:rsidRPr="00A26ABF" w:rsidRDefault="0029463C" w:rsidP="00F013C7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686104">
        <w:rPr>
          <w:rFonts w:ascii="Calibri" w:eastAsia="Times New Roman" w:hAnsi="Calibri"/>
          <w:sz w:val="22"/>
          <w:szCs w:val="22"/>
          <w:lang w:val="en-GB"/>
        </w:rPr>
        <w:t xml:space="preserve">Country: </w:t>
      </w:r>
      <w:r w:rsidR="00686104"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6" w:name="Texte42"/>
      <w:r w:rsidR="00686104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 w:rsidR="00686104">
        <w:rPr>
          <w:rFonts w:ascii="Calibri" w:eastAsia="Times New Roman" w:hAnsi="Calibri"/>
          <w:sz w:val="22"/>
          <w:szCs w:val="22"/>
          <w:lang w:val="en-GB"/>
        </w:rPr>
      </w:r>
      <w:r w:rsidR="00686104"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 w:rsidR="00686104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686104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686104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686104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686104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686104">
        <w:rPr>
          <w:rFonts w:ascii="Calibri" w:eastAsia="Times New Roman" w:hAnsi="Calibri"/>
          <w:sz w:val="22"/>
          <w:szCs w:val="22"/>
          <w:lang w:val="en-GB"/>
        </w:rPr>
        <w:fldChar w:fldCharType="end"/>
      </w:r>
      <w:bookmarkEnd w:id="6"/>
    </w:p>
    <w:p w14:paraId="3462C348" w14:textId="34EE3EC2" w:rsidR="00AE5894" w:rsidRPr="00A26ABF" w:rsidRDefault="00AE5894" w:rsidP="00AE5894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</w:p>
    <w:p w14:paraId="4BEA6677" w14:textId="2D560EA8" w:rsidR="00AE5894" w:rsidRPr="00A02166" w:rsidRDefault="00AE5894" w:rsidP="00AE5894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 w:rsidRPr="00A02166">
        <w:rPr>
          <w:rFonts w:ascii="Calibri" w:eastAsia="Times New Roman" w:hAnsi="Calibri"/>
          <w:b/>
          <w:bCs/>
          <w:sz w:val="22"/>
          <w:szCs w:val="22"/>
          <w:lang w:val="en-GB"/>
        </w:rPr>
        <w:t>Co-PI</w:t>
      </w:r>
      <w:r w:rsidR="0003400D">
        <w:rPr>
          <w:rFonts w:ascii="Calibri" w:eastAsia="Times New Roman" w:hAnsi="Calibri"/>
          <w:b/>
          <w:bCs/>
          <w:sz w:val="22"/>
          <w:szCs w:val="22"/>
          <w:lang w:val="en-GB"/>
        </w:rPr>
        <w:t>:</w:t>
      </w:r>
    </w:p>
    <w:p w14:paraId="2516526A" w14:textId="77777777" w:rsidR="0029463C" w:rsidRDefault="0029463C" w:rsidP="0029463C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="Calibri" w:eastAsia="Times New Roman" w:hAnsi="Calibri"/>
          <w:sz w:val="22"/>
          <w:szCs w:val="22"/>
          <w:lang w:val="en-GB"/>
        </w:rPr>
        <w:t>LAST NAME, first name</w:t>
      </w:r>
      <w:r w:rsidRPr="00A26ABF">
        <w:rPr>
          <w:rFonts w:ascii="Calibri" w:eastAsia="Times New Roman" w:hAnsi="Calibri"/>
          <w:sz w:val="22"/>
          <w:szCs w:val="22"/>
          <w:lang w:val="en-GB"/>
        </w:rPr>
        <w:t xml:space="preserve">: 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  <w:lang w:val="en-GB"/>
        </w:rPr>
      </w:r>
      <w:r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end"/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</w:p>
    <w:p w14:paraId="6464842C" w14:textId="721EB759" w:rsidR="0029463C" w:rsidRPr="00A74CE5" w:rsidRDefault="0029463C" w:rsidP="0029463C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A74CE5">
        <w:rPr>
          <w:rFonts w:ascii="Calibri" w:eastAsia="Times New Roman" w:hAnsi="Calibri"/>
          <w:sz w:val="22"/>
          <w:szCs w:val="22"/>
          <w:lang w:val="en-GB"/>
        </w:rPr>
        <w:t xml:space="preserve">E-mail: </w:t>
      </w:r>
      <w:r>
        <w:rPr>
          <w:rFonts w:ascii="Calibri" w:eastAsia="Times New Roman" w:hAnsi="Calibri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74CE5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</w:rPr>
      </w:r>
      <w:r>
        <w:rPr>
          <w:rFonts w:ascii="Calibri" w:eastAsia="Times New Roman" w:hAnsi="Calibri"/>
          <w:sz w:val="22"/>
          <w:szCs w:val="22"/>
        </w:rPr>
        <w:fldChar w:fldCharType="separate"/>
      </w:r>
      <w:r>
        <w:rPr>
          <w:rFonts w:ascii="Calibri" w:eastAsia="Times New Roman" w:hAnsi="Calibri"/>
          <w:sz w:val="22"/>
          <w:szCs w:val="22"/>
        </w:rPr>
        <w:t> </w:t>
      </w:r>
      <w:r>
        <w:rPr>
          <w:rFonts w:ascii="Calibri" w:eastAsia="Times New Roman" w:hAnsi="Calibri"/>
          <w:sz w:val="22"/>
          <w:szCs w:val="22"/>
        </w:rPr>
        <w:t> </w:t>
      </w:r>
      <w:r>
        <w:rPr>
          <w:rFonts w:ascii="Calibri" w:eastAsia="Times New Roman" w:hAnsi="Calibri"/>
          <w:sz w:val="22"/>
          <w:szCs w:val="22"/>
        </w:rPr>
        <w:t> </w:t>
      </w:r>
      <w:r>
        <w:rPr>
          <w:rFonts w:ascii="Calibri" w:eastAsia="Times New Roman" w:hAnsi="Calibri"/>
          <w:sz w:val="22"/>
          <w:szCs w:val="22"/>
        </w:rPr>
        <w:t> </w:t>
      </w:r>
      <w:r>
        <w:rPr>
          <w:rFonts w:ascii="Calibri" w:eastAsia="Times New Roman" w:hAnsi="Calibri"/>
          <w:sz w:val="22"/>
          <w:szCs w:val="22"/>
        </w:rPr>
        <w:t> </w:t>
      </w:r>
      <w:r>
        <w:rPr>
          <w:rFonts w:ascii="Calibri" w:eastAsia="Times New Roman" w:hAnsi="Calibri"/>
          <w:sz w:val="22"/>
          <w:szCs w:val="22"/>
        </w:rPr>
        <w:fldChar w:fldCharType="end"/>
      </w:r>
    </w:p>
    <w:p w14:paraId="7F2F79C0" w14:textId="1F6CD3DC" w:rsidR="0029463C" w:rsidRDefault="0029463C" w:rsidP="0029463C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A26ABF">
        <w:rPr>
          <w:rFonts w:ascii="Calibri" w:eastAsia="Times New Roman" w:hAnsi="Calibri"/>
          <w:sz w:val="22"/>
          <w:szCs w:val="22"/>
          <w:lang w:val="en-GB"/>
        </w:rPr>
        <w:t>Organization (e.g.</w:t>
      </w:r>
      <w:r w:rsidR="00941CEF">
        <w:rPr>
          <w:rFonts w:ascii="Calibri" w:eastAsia="Times New Roman" w:hAnsi="Calibri"/>
          <w:sz w:val="22"/>
          <w:szCs w:val="22"/>
          <w:lang w:val="en-GB"/>
        </w:rPr>
        <w:t xml:space="preserve"> </w:t>
      </w:r>
      <w:r w:rsidRPr="00A26ABF">
        <w:rPr>
          <w:rFonts w:ascii="Calibri" w:eastAsia="Times New Roman" w:hAnsi="Calibri"/>
          <w:sz w:val="22"/>
          <w:szCs w:val="22"/>
          <w:lang w:val="en-GB"/>
        </w:rPr>
        <w:t xml:space="preserve">name of university): 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  <w:lang w:val="en-GB"/>
        </w:rPr>
      </w:r>
      <w:r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end"/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</w:p>
    <w:p w14:paraId="5B5EBEEC" w14:textId="77777777" w:rsidR="0029463C" w:rsidRPr="00A26ABF" w:rsidRDefault="0029463C" w:rsidP="0029463C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="Calibri" w:eastAsia="Times New Roman" w:hAnsi="Calibri"/>
          <w:sz w:val="22"/>
          <w:szCs w:val="22"/>
          <w:lang w:val="en-GB"/>
        </w:rPr>
        <w:t xml:space="preserve">Country: 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42"/>
            <w:enabled/>
            <w:calcOnExit w:val="0"/>
            <w:textInput/>
          </w:ffData>
        </w:fldChar>
      </w:r>
      <w:r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  <w:lang w:val="en-GB"/>
        </w:rPr>
      </w:r>
      <w:r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end"/>
      </w:r>
    </w:p>
    <w:p w14:paraId="6686E479" w14:textId="77777777" w:rsidR="00DF33C2" w:rsidRPr="00A26ABF" w:rsidRDefault="00DF33C2" w:rsidP="003E3689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</w:p>
    <w:p w14:paraId="11FBF571" w14:textId="79B3EB63" w:rsidR="00094E18" w:rsidRPr="00CF0AFD" w:rsidRDefault="0029463C" w:rsidP="00413DCA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  <w:r w:rsidRPr="00CF0AFD"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3769C4" w:rsidRPr="00CF0AFD"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t>Abstract</w:t>
      </w:r>
      <w:r w:rsidRPr="00CF0AFD">
        <w:rPr>
          <w:rFonts w:asciiTheme="majorHAnsi" w:hAnsiTheme="majorHAnsi" w:cstheme="majorHAnsi"/>
          <w:w w:val="105"/>
          <w:sz w:val="22"/>
          <w:szCs w:val="22"/>
          <w:lang w:val="en-GB"/>
        </w:rPr>
        <w:t xml:space="preserve"> </w:t>
      </w:r>
      <w:r w:rsidRPr="00CF0AFD">
        <w:rPr>
          <w:rFonts w:asciiTheme="majorHAnsi" w:hAnsiTheme="majorHAnsi" w:cstheme="majorHAnsi"/>
          <w:w w:val="105"/>
          <w:sz w:val="16"/>
          <w:szCs w:val="16"/>
          <w:lang w:val="en-GB"/>
        </w:rPr>
        <w:t>(max 3000 characters)</w:t>
      </w:r>
      <w:r w:rsidR="003769C4" w:rsidRPr="00CF0AFD"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t>:</w:t>
      </w:r>
      <w:r w:rsidR="00413DCA" w:rsidRPr="00CF0AFD"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begin">
          <w:ffData>
            <w:name w:val="Texte12"/>
            <w:enabled/>
            <w:calcOnExit w:val="0"/>
            <w:textInput>
              <w:maxLength w:val="3000"/>
              <w:format w:val="FIRST CAPITAL"/>
            </w:textInput>
          </w:ffData>
        </w:fldChar>
      </w:r>
      <w:bookmarkStart w:id="7" w:name="Texte12"/>
      <w:r w:rsidRPr="00CF0AFD">
        <w:rPr>
          <w:rFonts w:ascii="Calibri" w:eastAsia="Times New Roman" w:hAnsi="Calibri"/>
          <w:color w:val="auto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separate"/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end"/>
      </w:r>
      <w:bookmarkEnd w:id="7"/>
    </w:p>
    <w:p w14:paraId="45103E69" w14:textId="77777777" w:rsidR="00A26ABF" w:rsidRPr="00CF0AFD" w:rsidRDefault="00A26ABF" w:rsidP="003769C4">
      <w:pPr>
        <w:rPr>
          <w:rFonts w:ascii="Calibri" w:eastAsia="Times New Roman" w:hAnsi="Calibri"/>
          <w:b/>
          <w:bCs/>
          <w:sz w:val="22"/>
          <w:szCs w:val="22"/>
          <w:lang w:val="en-GB"/>
        </w:rPr>
      </w:pPr>
    </w:p>
    <w:p w14:paraId="5252F0FC" w14:textId="17B20284" w:rsidR="00094E18" w:rsidRPr="00CF0AFD" w:rsidRDefault="0029463C" w:rsidP="00413DCA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 w:rsidRPr="00CF0AFD"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3769C4" w:rsidRPr="00CF0AFD">
        <w:rPr>
          <w:rFonts w:ascii="Calibri" w:eastAsia="Times New Roman" w:hAnsi="Calibri"/>
          <w:b/>
          <w:bCs/>
          <w:sz w:val="22"/>
          <w:szCs w:val="22"/>
          <w:lang w:val="en-GB"/>
        </w:rPr>
        <w:t>[FR] Résumé</w:t>
      </w:r>
      <w:r w:rsidRPr="00CF0AFD">
        <w:rPr>
          <w:rFonts w:ascii="Calibri" w:eastAsia="Times New Roman" w:hAnsi="Calibri"/>
          <w:b/>
          <w:bCs/>
          <w:sz w:val="22"/>
          <w:szCs w:val="22"/>
          <w:lang w:val="en-GB"/>
        </w:rPr>
        <w:t xml:space="preserve"> </w:t>
      </w:r>
      <w:r w:rsidRPr="00CF0AFD">
        <w:rPr>
          <w:rFonts w:asciiTheme="majorHAnsi" w:hAnsiTheme="majorHAnsi" w:cstheme="majorHAnsi"/>
          <w:w w:val="105"/>
          <w:sz w:val="16"/>
          <w:szCs w:val="16"/>
          <w:lang w:val="en-GB"/>
        </w:rPr>
        <w:t>(max 3000 characters)</w:t>
      </w:r>
      <w:r w:rsidR="003769C4" w:rsidRPr="00CF0AFD">
        <w:rPr>
          <w:rFonts w:ascii="Calibri" w:eastAsia="Times New Roman" w:hAnsi="Calibri"/>
          <w:b/>
          <w:bCs/>
          <w:sz w:val="22"/>
          <w:szCs w:val="22"/>
          <w:lang w:val="en-GB"/>
        </w:rPr>
        <w:t>:</w:t>
      </w:r>
      <w:r w:rsidR="00413DCA" w:rsidRPr="00CF0AFD">
        <w:rPr>
          <w:rFonts w:ascii="Calibri" w:eastAsia="Times New Roman" w:hAnsi="Calibri"/>
          <w:color w:val="auto"/>
          <w:sz w:val="22"/>
          <w:szCs w:val="22"/>
          <w:lang w:val="en-GB"/>
        </w:rPr>
        <w:t xml:space="preserve"> </w:t>
      </w:r>
      <w:r w:rsidR="00AD4E45"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fldChar w:fldCharType="begin">
          <w:ffData>
            <w:name w:val="Texte13"/>
            <w:enabled/>
            <w:calcOnExit w:val="0"/>
            <w:textInput>
              <w:maxLength w:val="3000"/>
            </w:textInput>
          </w:ffData>
        </w:fldChar>
      </w:r>
      <w:bookmarkStart w:id="8" w:name="Texte13"/>
      <w:r w:rsidR="00AD4E45" w:rsidRPr="00CF0AFD"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instrText xml:space="preserve"> FORMTEXT </w:instrText>
      </w:r>
      <w:r w:rsidR="00AD4E45"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r>
      <w:r w:rsidR="00AD4E45"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fldChar w:fldCharType="separate"/>
      </w:r>
      <w:r w:rsidR="00AD4E45">
        <w:rPr>
          <w:rFonts w:asciiTheme="majorHAnsi" w:hAnsiTheme="majorHAnsi" w:cstheme="majorHAnsi"/>
          <w:b/>
          <w:noProof/>
          <w:w w:val="105"/>
          <w:sz w:val="22"/>
          <w:szCs w:val="22"/>
          <w:lang w:val="en-GB"/>
        </w:rPr>
        <w:t> </w:t>
      </w:r>
      <w:r w:rsidR="00AD4E45">
        <w:rPr>
          <w:rFonts w:asciiTheme="majorHAnsi" w:hAnsiTheme="majorHAnsi" w:cstheme="majorHAnsi"/>
          <w:b/>
          <w:noProof/>
          <w:w w:val="105"/>
          <w:sz w:val="22"/>
          <w:szCs w:val="22"/>
          <w:lang w:val="en-GB"/>
        </w:rPr>
        <w:t> </w:t>
      </w:r>
      <w:r w:rsidR="00AD4E45">
        <w:rPr>
          <w:rFonts w:asciiTheme="majorHAnsi" w:hAnsiTheme="majorHAnsi" w:cstheme="majorHAnsi"/>
          <w:b/>
          <w:noProof/>
          <w:w w:val="105"/>
          <w:sz w:val="22"/>
          <w:szCs w:val="22"/>
          <w:lang w:val="en-GB"/>
        </w:rPr>
        <w:t> </w:t>
      </w:r>
      <w:r w:rsidR="00AD4E45">
        <w:rPr>
          <w:rFonts w:asciiTheme="majorHAnsi" w:hAnsiTheme="majorHAnsi" w:cstheme="majorHAnsi"/>
          <w:b/>
          <w:noProof/>
          <w:w w:val="105"/>
          <w:sz w:val="22"/>
          <w:szCs w:val="22"/>
          <w:lang w:val="en-GB"/>
        </w:rPr>
        <w:t> </w:t>
      </w:r>
      <w:r w:rsidR="00AD4E45">
        <w:rPr>
          <w:rFonts w:asciiTheme="majorHAnsi" w:hAnsiTheme="majorHAnsi" w:cstheme="majorHAnsi"/>
          <w:b/>
          <w:noProof/>
          <w:w w:val="105"/>
          <w:sz w:val="22"/>
          <w:szCs w:val="22"/>
          <w:lang w:val="en-GB"/>
        </w:rPr>
        <w:t> </w:t>
      </w:r>
      <w:r w:rsidR="00AD4E45"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fldChar w:fldCharType="end"/>
      </w:r>
      <w:bookmarkEnd w:id="8"/>
    </w:p>
    <w:p w14:paraId="4C68048D" w14:textId="77777777" w:rsidR="00A26ABF" w:rsidRPr="00CF0AFD" w:rsidRDefault="00A26ABF" w:rsidP="003E3689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</w:p>
    <w:p w14:paraId="0EBEB5D8" w14:textId="6DAFB275" w:rsidR="00094E18" w:rsidRPr="00413DCA" w:rsidRDefault="0029463C" w:rsidP="00413DCA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882700" w:rsidRPr="00DA451D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>List five keywords that explain your project</w:t>
      </w:r>
      <w:r w:rsidR="003769C4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>:</w:t>
      </w:r>
      <w:r w:rsidR="00413DCA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 xml:space="preserve"> </w:t>
      </w:r>
      <w:r w:rsidR="00E6601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9" w:name="Texte22"/>
      <w:r w:rsidR="00E66010" w:rsidRPr="004B03F7">
        <w:rPr>
          <w:rFonts w:asciiTheme="majorHAnsi" w:hAnsiTheme="majorHAnsi" w:cstheme="majorHAnsi"/>
          <w:sz w:val="22"/>
          <w:szCs w:val="22"/>
          <w:lang w:val="en-GB"/>
        </w:rPr>
        <w:instrText xml:space="preserve"> FORMTEXT </w:instrText>
      </w:r>
      <w:r w:rsidR="00E66010">
        <w:rPr>
          <w:rFonts w:asciiTheme="majorHAnsi" w:hAnsiTheme="majorHAnsi" w:cstheme="majorHAnsi"/>
          <w:sz w:val="22"/>
          <w:szCs w:val="22"/>
        </w:rPr>
      </w:r>
      <w:r w:rsidR="00E66010">
        <w:rPr>
          <w:rFonts w:asciiTheme="majorHAnsi" w:hAnsiTheme="majorHAnsi" w:cstheme="majorHAnsi"/>
          <w:sz w:val="22"/>
          <w:szCs w:val="22"/>
        </w:rPr>
        <w:fldChar w:fldCharType="separate"/>
      </w:r>
      <w:r w:rsidR="00E66010">
        <w:rPr>
          <w:rFonts w:asciiTheme="majorHAnsi" w:hAnsiTheme="majorHAnsi" w:cstheme="majorHAnsi"/>
          <w:noProof/>
          <w:sz w:val="22"/>
          <w:szCs w:val="22"/>
        </w:rPr>
        <w:t> </w:t>
      </w:r>
      <w:r w:rsidR="00E66010">
        <w:rPr>
          <w:rFonts w:asciiTheme="majorHAnsi" w:hAnsiTheme="majorHAnsi" w:cstheme="majorHAnsi"/>
          <w:noProof/>
          <w:sz w:val="22"/>
          <w:szCs w:val="22"/>
        </w:rPr>
        <w:t> </w:t>
      </w:r>
      <w:r w:rsidR="00E66010">
        <w:rPr>
          <w:rFonts w:asciiTheme="majorHAnsi" w:hAnsiTheme="majorHAnsi" w:cstheme="majorHAnsi"/>
          <w:noProof/>
          <w:sz w:val="22"/>
          <w:szCs w:val="22"/>
        </w:rPr>
        <w:t> </w:t>
      </w:r>
      <w:r w:rsidR="00E66010">
        <w:rPr>
          <w:rFonts w:asciiTheme="majorHAnsi" w:hAnsiTheme="majorHAnsi" w:cstheme="majorHAnsi"/>
          <w:noProof/>
          <w:sz w:val="22"/>
          <w:szCs w:val="22"/>
        </w:rPr>
        <w:t> </w:t>
      </w:r>
      <w:r w:rsidR="00E66010">
        <w:rPr>
          <w:rFonts w:asciiTheme="majorHAnsi" w:hAnsiTheme="majorHAnsi" w:cstheme="majorHAnsi"/>
          <w:noProof/>
          <w:sz w:val="22"/>
          <w:szCs w:val="22"/>
        </w:rPr>
        <w:t> </w:t>
      </w:r>
      <w:r w:rsidR="00E66010">
        <w:rPr>
          <w:rFonts w:asciiTheme="majorHAnsi" w:hAnsiTheme="majorHAnsi" w:cstheme="majorHAnsi"/>
          <w:sz w:val="22"/>
          <w:szCs w:val="22"/>
        </w:rPr>
        <w:fldChar w:fldCharType="end"/>
      </w:r>
      <w:bookmarkEnd w:id="9"/>
    </w:p>
    <w:p w14:paraId="557F4509" w14:textId="77777777" w:rsidR="00E66010" w:rsidRPr="00F013C7" w:rsidRDefault="00E66010" w:rsidP="00094E18">
      <w:pPr>
        <w:spacing w:before="132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6A9BAD7C" w14:textId="77777777" w:rsidR="00174F5F" w:rsidRDefault="00174F5F" w:rsidP="00174F5F">
      <w:pPr>
        <w:spacing w:before="90"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GB"/>
        </w:rPr>
        <w:sectPr w:rsidR="00174F5F" w:rsidSect="00EA65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417" w:right="1417" w:bottom="1417" w:left="1417" w:header="0" w:footer="709" w:gutter="0"/>
          <w:cols w:space="720"/>
          <w:docGrid w:linePitch="360" w:charSpace="-2049"/>
        </w:sectPr>
      </w:pPr>
    </w:p>
    <w:p w14:paraId="024AABC3" w14:textId="77777777" w:rsidR="00F013C7" w:rsidRPr="00DA451D" w:rsidRDefault="00F013C7" w:rsidP="00F013C7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2DC43E1" w14:textId="4D146253" w:rsidR="00F013C7" w:rsidRDefault="00F013C7" w:rsidP="00F013C7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SECTION B</w:t>
      </w:r>
      <w:r w:rsidRPr="00907540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 xml:space="preserve"> – </w:t>
      </w: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PROJECT</w:t>
      </w:r>
      <w:r w:rsidRPr="00907540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 </w:t>
      </w:r>
    </w:p>
    <w:p w14:paraId="4724DCCE" w14:textId="77777777" w:rsidR="00F013C7" w:rsidRPr="00EF7575" w:rsidRDefault="00F013C7" w:rsidP="00F013C7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70A197D5" w14:textId="77777777" w:rsidR="00F013C7" w:rsidRPr="00910C77" w:rsidRDefault="00F013C7" w:rsidP="00C461FA">
      <w:pPr>
        <w:pStyle w:val="CESABheader1"/>
        <w:spacing w:before="0"/>
        <w:contextualSpacing/>
        <w:rPr>
          <w:rFonts w:asciiTheme="majorHAnsi" w:hAnsiTheme="majorHAnsi" w:cstheme="majorHAnsi"/>
          <w:sz w:val="22"/>
          <w:szCs w:val="22"/>
          <w:lang w:val="en-GB"/>
        </w:rPr>
      </w:pPr>
    </w:p>
    <w:p w14:paraId="5C506A30" w14:textId="45161592" w:rsidR="001C0E07" w:rsidRPr="00AD618E" w:rsidRDefault="001C0E07" w:rsidP="00CE3EB6">
      <w:pPr>
        <w:jc w:val="both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907540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 xml:space="preserve">1/ </w:t>
      </w:r>
      <w:r w:rsidRPr="00CE3EB6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en-GB"/>
        </w:rPr>
        <w:t>Description of the pro</w:t>
      </w:r>
      <w:r w:rsidR="00907540" w:rsidRPr="00CE3EB6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en-GB"/>
        </w:rPr>
        <w:t>ject</w:t>
      </w:r>
      <w:r w:rsidR="00AD618E" w:rsidRPr="00907540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 w:rsidR="00AD618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M</w:t>
      </w:r>
      <w:r w:rsidR="00907540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aximum of </w:t>
      </w:r>
      <w:r w:rsidR="00907540" w:rsidRPr="004553A3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35</w:t>
      </w:r>
      <w:r w:rsidRPr="004553A3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00 </w:t>
      </w:r>
      <w:r w:rsidR="00941CEF" w:rsidRPr="004553A3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words</w:t>
      </w:r>
      <w:r w:rsidR="00413DCA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AD618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divided into the 3 items below, which should </w:t>
      </w:r>
      <w:r w:rsidR="00413DCA">
        <w:rPr>
          <w:rFonts w:asciiTheme="majorHAnsi" w:eastAsia="Times New Roman" w:hAnsiTheme="majorHAnsi" w:cstheme="majorHAnsi"/>
          <w:sz w:val="22"/>
          <w:szCs w:val="22"/>
          <w:lang w:val="en-GB"/>
        </w:rPr>
        <w:t>ad</w:t>
      </w:r>
      <w:r w:rsidR="008B08F8">
        <w:rPr>
          <w:rFonts w:asciiTheme="majorHAnsi" w:eastAsia="Times New Roman" w:hAnsiTheme="majorHAnsi" w:cstheme="majorHAnsi"/>
          <w:sz w:val="22"/>
          <w:szCs w:val="22"/>
          <w:lang w:val="en-GB"/>
        </w:rPr>
        <w:t>d</w:t>
      </w:r>
      <w:r w:rsidR="00413DCA">
        <w:rPr>
          <w:rFonts w:asciiTheme="majorHAnsi" w:eastAsia="Times New Roman" w:hAnsiTheme="majorHAnsi" w:cstheme="majorHAnsi"/>
          <w:sz w:val="22"/>
          <w:szCs w:val="22"/>
          <w:lang w:val="en-GB"/>
        </w:rPr>
        <w:t>ress</w:t>
      </w:r>
      <w:r w:rsidRPr="001C0E07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the scientific content, the synthesis aspect, and the feas</w:t>
      </w:r>
      <w:r w:rsidR="00AD618E">
        <w:rPr>
          <w:rFonts w:asciiTheme="majorHAnsi" w:eastAsia="Times New Roman" w:hAnsiTheme="majorHAnsi" w:cstheme="majorHAnsi"/>
          <w:sz w:val="22"/>
          <w:szCs w:val="22"/>
          <w:lang w:val="en-GB"/>
        </w:rPr>
        <w:t>ibility of your planned project</w:t>
      </w:r>
      <w:r w:rsidR="00317E24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. </w:t>
      </w:r>
    </w:p>
    <w:p w14:paraId="14068C9B" w14:textId="77777777" w:rsidR="001C0E07" w:rsidRPr="001C0E07" w:rsidRDefault="001C0E07" w:rsidP="001C0E07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1BD35C4F" w14:textId="5B38932D" w:rsidR="00AD618E" w:rsidRDefault="001C0E07" w:rsidP="00907540">
      <w:pPr>
        <w:jc w:val="both"/>
        <w:textAlignment w:val="baseline"/>
        <w:rPr>
          <w:rFonts w:asciiTheme="majorHAnsi" w:hAnsiTheme="majorHAnsi" w:cstheme="majorHAnsi"/>
          <w:sz w:val="22"/>
          <w:szCs w:val="22"/>
          <w:lang w:val="en-GB"/>
        </w:rPr>
      </w:pPr>
      <w:r w:rsidRPr="001C0E07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>Context and objectives</w:t>
      </w:r>
      <w:r w:rsidRPr="001C0E07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907540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- </w:t>
      </w:r>
      <w:r w:rsidR="00413DCA" w:rsidRPr="00413DCA">
        <w:rPr>
          <w:rFonts w:asciiTheme="majorHAnsi" w:hAnsiTheme="majorHAnsi" w:cstheme="majorHAnsi"/>
          <w:sz w:val="22"/>
          <w:szCs w:val="22"/>
          <w:lang w:val="en-GB"/>
        </w:rPr>
        <w:t>short description of the state of the art, scientific rationale, statement of the objectives and their relevance, and working hypotheses</w:t>
      </w:r>
      <w:r w:rsidR="00907540">
        <w:rPr>
          <w:rFonts w:asciiTheme="majorHAnsi" w:hAnsiTheme="majorHAnsi" w:cstheme="majorHAnsi"/>
          <w:sz w:val="22"/>
          <w:szCs w:val="22"/>
          <w:lang w:val="en-GB"/>
        </w:rPr>
        <w:t>:</w:t>
      </w:r>
    </w:p>
    <w:p w14:paraId="37FABDB9" w14:textId="168915F3" w:rsidR="00094E18" w:rsidRDefault="00E66010" w:rsidP="00907540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" w:name="Texte24"/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10"/>
    </w:p>
    <w:p w14:paraId="0FDAB7FE" w14:textId="77777777" w:rsidR="00E66010" w:rsidRPr="00094E18" w:rsidRDefault="00E66010" w:rsidP="00BC238B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77E5B8FE" w14:textId="7BA584F9" w:rsidR="00AD618E" w:rsidRDefault="008B08F8" w:rsidP="00907540">
      <w:pPr>
        <w:jc w:val="both"/>
        <w:textAlignment w:val="baseline"/>
        <w:rPr>
          <w:rFonts w:asciiTheme="majorHAnsi" w:eastAsia="Times New Roman" w:hAnsiTheme="majorHAnsi" w:cstheme="majorHAnsi"/>
          <w:sz w:val="22"/>
          <w:lang w:val="en-GB"/>
        </w:rPr>
      </w:pPr>
      <w:r>
        <w:rPr>
          <w:rFonts w:asciiTheme="majorHAnsi" w:eastAsia="Times New Roman" w:hAnsiTheme="majorHAnsi" w:cstheme="majorHAnsi"/>
          <w:b/>
          <w:bCs/>
          <w:sz w:val="22"/>
          <w:lang w:val="en-GB"/>
        </w:rPr>
        <w:t>Proposed activities</w:t>
      </w:r>
      <w:r w:rsidR="001C0E07" w:rsidRPr="008B08F8">
        <w:rPr>
          <w:rFonts w:asciiTheme="majorHAnsi" w:eastAsia="Times New Roman" w:hAnsiTheme="majorHAnsi" w:cstheme="majorHAnsi"/>
          <w:sz w:val="22"/>
          <w:lang w:val="en-GB"/>
        </w:rPr>
        <w:t xml:space="preserve"> </w:t>
      </w:r>
      <w:r w:rsidR="00907540">
        <w:rPr>
          <w:rFonts w:asciiTheme="majorHAnsi" w:eastAsia="Times New Roman" w:hAnsiTheme="majorHAnsi" w:cstheme="majorHAnsi"/>
          <w:sz w:val="22"/>
          <w:lang w:val="en-GB"/>
        </w:rPr>
        <w:t xml:space="preserve">- </w:t>
      </w:r>
      <w:r w:rsidR="001C0E07" w:rsidRPr="008B08F8">
        <w:rPr>
          <w:rFonts w:asciiTheme="majorHAnsi" w:eastAsia="Times New Roman" w:hAnsiTheme="majorHAnsi" w:cstheme="majorHAnsi"/>
          <w:sz w:val="22"/>
          <w:lang w:val="en-GB"/>
        </w:rPr>
        <w:t>brief description of methods and why they are appropriate</w:t>
      </w:r>
      <w:r w:rsidR="00907540">
        <w:rPr>
          <w:rFonts w:asciiTheme="majorHAnsi" w:eastAsia="Times New Roman" w:hAnsiTheme="majorHAnsi" w:cstheme="majorHAnsi"/>
          <w:sz w:val="22"/>
          <w:lang w:val="en-GB"/>
        </w:rPr>
        <w:t>, work packages and tasks:</w:t>
      </w:r>
    </w:p>
    <w:p w14:paraId="294D3095" w14:textId="42F6E421" w:rsidR="00094E18" w:rsidRPr="008B08F8" w:rsidRDefault="00E66010" w:rsidP="00907540">
      <w:pPr>
        <w:jc w:val="both"/>
        <w:textAlignment w:val="baseline"/>
        <w:rPr>
          <w:rFonts w:asciiTheme="majorHAnsi" w:eastAsia="Times New Roman" w:hAnsiTheme="majorHAnsi" w:cstheme="majorHAnsi"/>
          <w:sz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1" w:name="Texte25"/>
      <w:r w:rsidRPr="008B08F8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</w:rPr>
      </w:r>
      <w:r>
        <w:rPr>
          <w:rFonts w:asciiTheme="majorHAnsi" w:eastAsia="Times New Roman" w:hAnsiTheme="majorHAnsi" w:cstheme="majorHAnsi"/>
          <w:sz w:val="22"/>
          <w:szCs w:val="22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</w:rPr>
        <w:t> </w:t>
      </w:r>
      <w:r>
        <w:rPr>
          <w:rFonts w:asciiTheme="majorHAnsi" w:eastAsia="Times New Roman" w:hAnsiTheme="majorHAnsi" w:cstheme="majorHAnsi"/>
          <w:sz w:val="22"/>
          <w:szCs w:val="22"/>
        </w:rPr>
        <w:fldChar w:fldCharType="end"/>
      </w:r>
      <w:bookmarkEnd w:id="11"/>
    </w:p>
    <w:p w14:paraId="3516A035" w14:textId="77777777" w:rsidR="00E66010" w:rsidRPr="008B08F8" w:rsidRDefault="00E66010" w:rsidP="00094E18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149AA992" w14:textId="77777777" w:rsidR="00AD618E" w:rsidRDefault="001C0E07" w:rsidP="008B08F8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1C0E07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>Anticipated results and benefits arising from the project</w:t>
      </w:r>
      <w:r w:rsidR="008B08F8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: </w:t>
      </w:r>
    </w:p>
    <w:p w14:paraId="66DFF828" w14:textId="0C6808E1" w:rsidR="00521ABD" w:rsidRPr="008B08F8" w:rsidRDefault="00E66010" w:rsidP="008B08F8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sz w:val="22"/>
          <w:szCs w:val="22"/>
          <w:lang w:val="en-GB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2" w:name="Texte26"/>
      <w:r>
        <w:rPr>
          <w:rFonts w:asciiTheme="majorHAnsi" w:hAnsiTheme="majorHAnsi" w:cstheme="majorHAnsi"/>
          <w:b/>
          <w:sz w:val="22"/>
          <w:szCs w:val="22"/>
          <w:lang w:val="en-GB"/>
        </w:rPr>
        <w:instrText xml:space="preserve"> FORMTEXT </w:instrText>
      </w:r>
      <w:r>
        <w:rPr>
          <w:rFonts w:asciiTheme="majorHAnsi" w:hAnsiTheme="majorHAnsi" w:cstheme="majorHAnsi"/>
          <w:b/>
          <w:sz w:val="22"/>
          <w:szCs w:val="22"/>
          <w:lang w:val="en-GB"/>
        </w:rPr>
      </w:r>
      <w:r>
        <w:rPr>
          <w:rFonts w:asciiTheme="majorHAnsi" w:hAnsiTheme="majorHAnsi" w:cstheme="majorHAnsi"/>
          <w:b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b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n-GB"/>
        </w:rPr>
        <w:fldChar w:fldCharType="end"/>
      </w:r>
      <w:bookmarkEnd w:id="12"/>
    </w:p>
    <w:p w14:paraId="3F9F14F3" w14:textId="77777777" w:rsidR="00BC640E" w:rsidRDefault="00BC640E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6FAFC73A" w14:textId="0134D0C5" w:rsidR="00BC640E" w:rsidRDefault="00BC640E" w:rsidP="00BC640E">
      <w:pPr>
        <w:jc w:val="both"/>
        <w:textAlignment w:val="baseline"/>
        <w:rPr>
          <w:rFonts w:ascii="Arial" w:eastAsia="Times New Roman" w:hAnsi="Arial" w:cs="Arial"/>
          <w:lang w:val="en-US"/>
        </w:rPr>
      </w:pPr>
      <w:r w:rsidRPr="5D24C76B">
        <w:rPr>
          <w:rFonts w:ascii="Calibri" w:eastAsia="Times New Roman" w:hAnsi="Calibri"/>
          <w:b/>
          <w:bCs/>
          <w:sz w:val="22"/>
          <w:szCs w:val="22"/>
          <w:lang w:val="en-US"/>
        </w:rPr>
        <w:t>Context of the proposal</w:t>
      </w:r>
      <w:r>
        <w:rPr>
          <w:rFonts w:ascii="Arial" w:eastAsia="Times New Roman" w:hAnsi="Arial" w:cs="Arial"/>
          <w:bCs/>
          <w:lang w:val="en-US"/>
        </w:rPr>
        <w:t xml:space="preserve"> </w:t>
      </w:r>
      <w:r w:rsidR="004553A3">
        <w:rPr>
          <w:rFonts w:ascii="Arial" w:eastAsia="Times New Roman" w:hAnsi="Arial" w:cs="Arial"/>
          <w:bCs/>
          <w:lang w:val="en-US"/>
        </w:rPr>
        <w:t>–</w:t>
      </w:r>
      <w:r>
        <w:rPr>
          <w:rFonts w:ascii="Arial" w:eastAsia="Times New Roman" w:hAnsi="Arial" w:cs="Arial"/>
          <w:bCs/>
          <w:lang w:val="en-US"/>
        </w:rPr>
        <w:t xml:space="preserve"> </w:t>
      </w:r>
      <w:r w:rsidR="004553A3" w:rsidRPr="004553A3">
        <w:rPr>
          <w:rFonts w:asciiTheme="majorHAnsi" w:eastAsia="Times New Roman" w:hAnsiTheme="majorHAnsi" w:cstheme="majorHAnsi"/>
          <w:bCs/>
          <w:sz w:val="22"/>
          <w:szCs w:val="22"/>
          <w:lang w:val="en-US"/>
        </w:rPr>
        <w:t xml:space="preserve">(not included in the 3500 words) </w:t>
      </w:r>
      <w:r w:rsidRPr="004553A3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information 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on how the proposal emerged, how the consortium was formed, preliminary studies supporting the proposal, links with existing projects, links with national and international policies and initiatives</w:t>
      </w:r>
      <w:r w:rsidRPr="5D24C76B">
        <w:rPr>
          <w:rFonts w:ascii="Arial" w:eastAsia="Times New Roman" w:hAnsi="Arial" w:cs="Arial"/>
          <w:lang w:val="en-US"/>
        </w:rPr>
        <w:t xml:space="preserve"> </w:t>
      </w:r>
    </w:p>
    <w:p w14:paraId="199A4912" w14:textId="4607E05D" w:rsidR="007E3730" w:rsidRDefault="007E3730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  <w:b/>
          <w:sz w:val="22"/>
          <w:szCs w:val="22"/>
          <w:lang w:val="en-GB"/>
        </w:rPr>
        <w:instrText xml:space="preserve"> FORMTEXT </w:instrText>
      </w:r>
      <w:r>
        <w:rPr>
          <w:rFonts w:asciiTheme="majorHAnsi" w:hAnsiTheme="majorHAnsi" w:cstheme="majorHAnsi"/>
          <w:b/>
          <w:sz w:val="22"/>
          <w:szCs w:val="22"/>
          <w:lang w:val="en-GB"/>
        </w:rPr>
      </w:r>
      <w:r>
        <w:rPr>
          <w:rFonts w:asciiTheme="majorHAnsi" w:hAnsiTheme="majorHAnsi" w:cstheme="majorHAnsi"/>
          <w:b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b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n-GB"/>
        </w:rPr>
        <w:fldChar w:fldCharType="end"/>
      </w:r>
    </w:p>
    <w:p w14:paraId="7A8D004B" w14:textId="77777777" w:rsidR="007E3730" w:rsidRDefault="007E3730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  <w:lang w:val="en-GB"/>
        </w:rPr>
        <w:sectPr w:rsidR="007E3730" w:rsidSect="00EA65C7">
          <w:type w:val="continuous"/>
          <w:pgSz w:w="11906" w:h="16838" w:code="9"/>
          <w:pgMar w:top="1417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3908A88D" w14:textId="7B0BB5C2" w:rsidR="00E66010" w:rsidRPr="008B08F8" w:rsidRDefault="00E66010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69E36142" w14:textId="48E76AAC" w:rsidR="00C461FA" w:rsidRPr="001C0E07" w:rsidRDefault="001C0E07" w:rsidP="00CE3EB6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 w:rsidRPr="00907540">
        <w:rPr>
          <w:rFonts w:asciiTheme="majorHAnsi" w:hAnsiTheme="majorHAnsi" w:cstheme="majorHAnsi"/>
          <w:b/>
          <w:sz w:val="22"/>
          <w:szCs w:val="22"/>
        </w:rPr>
        <w:t xml:space="preserve">2/ </w:t>
      </w:r>
      <w:r w:rsidR="00C461FA" w:rsidRPr="00CE3EB6">
        <w:rPr>
          <w:rFonts w:asciiTheme="majorHAnsi" w:hAnsiTheme="majorHAnsi" w:cstheme="majorHAnsi"/>
          <w:b/>
          <w:sz w:val="22"/>
          <w:szCs w:val="22"/>
          <w:u w:val="single"/>
        </w:rPr>
        <w:t>Data management plan</w:t>
      </w:r>
      <w:r w:rsidR="00CF0AFD">
        <w:rPr>
          <w:rFonts w:asciiTheme="majorHAnsi" w:hAnsiTheme="majorHAnsi" w:cstheme="majorHAnsi"/>
          <w:sz w:val="22"/>
          <w:szCs w:val="22"/>
        </w:rPr>
        <w:t xml:space="preserve"> - </w:t>
      </w:r>
      <w:r w:rsidR="00C461FA" w:rsidRPr="001C0E07">
        <w:rPr>
          <w:rFonts w:asciiTheme="majorHAnsi" w:hAnsiTheme="majorHAnsi" w:cstheme="majorHAnsi"/>
          <w:sz w:val="22"/>
          <w:szCs w:val="22"/>
        </w:rPr>
        <w:t>for projects involving</w:t>
      </w:r>
      <w:r w:rsidR="00CF0AFD">
        <w:rPr>
          <w:rFonts w:asciiTheme="majorHAnsi" w:hAnsiTheme="majorHAnsi" w:cstheme="majorHAnsi"/>
          <w:sz w:val="22"/>
          <w:szCs w:val="22"/>
        </w:rPr>
        <w:t xml:space="preserve"> data compilation and analyses</w:t>
      </w:r>
    </w:p>
    <w:p w14:paraId="6385BD9D" w14:textId="77777777" w:rsidR="00C461FA" w:rsidRDefault="00C461FA" w:rsidP="00C461FA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</w:p>
    <w:p w14:paraId="53170B60" w14:textId="32D56C44" w:rsidR="00C461FA" w:rsidRPr="00C461FA" w:rsidRDefault="00CE3EB6" w:rsidP="00CE3EB6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 w:rsidRPr="00CE3EB6">
        <w:rPr>
          <w:rFonts w:asciiTheme="majorHAnsi" w:hAnsiTheme="majorHAnsi" w:cstheme="majorHAnsi"/>
          <w:b/>
          <w:sz w:val="22"/>
          <w:szCs w:val="22"/>
        </w:rPr>
        <w:t>I</w:t>
      </w:r>
      <w:r w:rsidR="00C461FA" w:rsidRPr="00CE3EB6">
        <w:rPr>
          <w:rFonts w:asciiTheme="majorHAnsi" w:hAnsiTheme="majorHAnsi" w:cstheme="majorHAnsi"/>
          <w:b/>
          <w:sz w:val="22"/>
          <w:szCs w:val="22"/>
        </w:rPr>
        <w:t>nformation about the origin and types of data</w:t>
      </w:r>
      <w:r w:rsidR="00C461FA" w:rsidRPr="00C461FA">
        <w:rPr>
          <w:rFonts w:asciiTheme="majorHAnsi" w:hAnsiTheme="majorHAnsi" w:cstheme="majorHAnsi"/>
          <w:sz w:val="22"/>
          <w:szCs w:val="22"/>
        </w:rPr>
        <w:t xml:space="preserve"> compiled and used in the project</w:t>
      </w:r>
      <w:r w:rsidR="00CF0AFD">
        <w:rPr>
          <w:rFonts w:asciiTheme="majorHAnsi" w:hAnsiTheme="majorHAnsi" w:cstheme="majorHAnsi"/>
          <w:sz w:val="22"/>
          <w:szCs w:val="22"/>
        </w:rPr>
        <w:t xml:space="preserve"> (add lines at your convenience)</w:t>
      </w:r>
    </w:p>
    <w:p w14:paraId="361C3904" w14:textId="77777777" w:rsidR="00C461FA" w:rsidRPr="00C461FA" w:rsidRDefault="00C461FA" w:rsidP="00C461FA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15546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544"/>
        <w:gridCol w:w="2410"/>
        <w:gridCol w:w="3544"/>
        <w:gridCol w:w="3960"/>
      </w:tblGrid>
      <w:tr w:rsidR="00C461FA" w:rsidRPr="00AE22D4" w14:paraId="738DD7C2" w14:textId="77777777" w:rsidTr="004553A3">
        <w:trPr>
          <w:trHeight w:val="770"/>
        </w:trPr>
        <w:tc>
          <w:tcPr>
            <w:tcW w:w="2088" w:type="dxa"/>
            <w:shd w:val="clear" w:color="auto" w:fill="auto"/>
            <w:vAlign w:val="bottom"/>
          </w:tcPr>
          <w:p w14:paraId="6E70E47A" w14:textId="5211795B" w:rsidR="00C461FA" w:rsidRDefault="00AD618E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  <w:r w:rsidRPr="004553A3">
              <w:rPr>
                <w:rFonts w:asciiTheme="majorHAnsi" w:hAnsiTheme="majorHAnsi" w:cstheme="majorHAnsi"/>
                <w:b w:val="0"/>
                <w:sz w:val="22"/>
              </w:rPr>
              <w:t>D</w:t>
            </w:r>
            <w:r w:rsidR="00C461FA" w:rsidRPr="004553A3">
              <w:rPr>
                <w:rFonts w:asciiTheme="majorHAnsi" w:hAnsiTheme="majorHAnsi" w:cstheme="majorHAnsi"/>
                <w:b w:val="0"/>
                <w:sz w:val="22"/>
              </w:rPr>
              <w:t>ataset name</w:t>
            </w:r>
          </w:p>
          <w:p w14:paraId="236B675C" w14:textId="77777777" w:rsidR="004553A3" w:rsidRPr="004553A3" w:rsidRDefault="004553A3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37373038" w14:textId="77777777" w:rsidR="004553A3" w:rsidRPr="004553A3" w:rsidRDefault="004553A3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6506EBC4" w14:textId="77777777" w:rsidR="00CE3EB6" w:rsidRPr="004553A3" w:rsidRDefault="00CE3EB6" w:rsidP="004553A3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558F999D" w14:textId="77777777" w:rsidR="004553A3" w:rsidRPr="004553A3" w:rsidRDefault="004553A3" w:rsidP="004553A3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73C431CE" w14:textId="77777777" w:rsidR="004553A3" w:rsidRPr="004553A3" w:rsidRDefault="004553A3" w:rsidP="004553A3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1C0C4FEB" w14:textId="77777777" w:rsidR="00AD618E" w:rsidRPr="004553A3" w:rsidRDefault="00AD618E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  <w:r w:rsidRPr="004553A3">
              <w:rPr>
                <w:rFonts w:asciiTheme="majorHAnsi" w:hAnsiTheme="majorHAnsi" w:cstheme="majorHAnsi"/>
                <w:b w:val="0"/>
                <w:sz w:val="22"/>
              </w:rPr>
              <w:t>D</w:t>
            </w:r>
            <w:r w:rsidR="00C461FA" w:rsidRPr="004553A3">
              <w:rPr>
                <w:rFonts w:asciiTheme="majorHAnsi" w:hAnsiTheme="majorHAnsi" w:cstheme="majorHAnsi"/>
                <w:b w:val="0"/>
                <w:sz w:val="22"/>
              </w:rPr>
              <w:t>escription (type of data, format, size)</w:t>
            </w:r>
          </w:p>
          <w:p w14:paraId="0073C1E2" w14:textId="77777777" w:rsidR="004553A3" w:rsidRPr="004553A3" w:rsidRDefault="004553A3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73E19D91" w14:textId="77777777" w:rsidR="004553A3" w:rsidRPr="004553A3" w:rsidRDefault="004553A3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3166B2CC" w14:textId="77777777" w:rsidR="004553A3" w:rsidRPr="004553A3" w:rsidRDefault="004553A3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48B7A67E" w14:textId="0C51AA3A" w:rsidR="00CE3EB6" w:rsidRPr="004553A3" w:rsidRDefault="00CE3EB6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692E82F9" w14:textId="77777777" w:rsidR="00CE3EB6" w:rsidRPr="004553A3" w:rsidRDefault="00AD618E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  <w:r w:rsidRPr="004553A3">
              <w:rPr>
                <w:rFonts w:asciiTheme="majorHAnsi" w:hAnsiTheme="majorHAnsi" w:cstheme="majorHAnsi"/>
                <w:b w:val="0"/>
                <w:sz w:val="22"/>
              </w:rPr>
              <w:t>C</w:t>
            </w:r>
            <w:r w:rsidR="00C461FA" w:rsidRPr="004553A3">
              <w:rPr>
                <w:rFonts w:asciiTheme="majorHAnsi" w:hAnsiTheme="majorHAnsi" w:cstheme="majorHAnsi"/>
                <w:b w:val="0"/>
                <w:sz w:val="22"/>
              </w:rPr>
              <w:t>urrent location / owner</w:t>
            </w:r>
          </w:p>
          <w:p w14:paraId="4BE60983" w14:textId="77777777" w:rsidR="004553A3" w:rsidRPr="004553A3" w:rsidRDefault="004553A3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5307B26B" w14:textId="77777777" w:rsidR="004553A3" w:rsidRPr="004553A3" w:rsidRDefault="004553A3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38638C4F" w14:textId="77777777" w:rsidR="00CE3EB6" w:rsidRPr="004553A3" w:rsidRDefault="00CE3EB6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487B16F3" w14:textId="25DE190A" w:rsidR="00CE3EB6" w:rsidRPr="004553A3" w:rsidRDefault="00CE3EB6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54735FC9" w14:textId="36D43D7C" w:rsidR="00AD618E" w:rsidRDefault="00AD618E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  <w:r w:rsidRPr="004553A3">
              <w:rPr>
                <w:rFonts w:asciiTheme="majorHAnsi" w:hAnsiTheme="majorHAnsi" w:cstheme="majorHAnsi"/>
                <w:b w:val="0"/>
                <w:sz w:val="22"/>
              </w:rPr>
              <w:t>A</w:t>
            </w:r>
            <w:r w:rsidR="004553A3" w:rsidRPr="004553A3">
              <w:rPr>
                <w:rFonts w:asciiTheme="majorHAnsi" w:hAnsiTheme="majorHAnsi" w:cstheme="majorHAnsi"/>
                <w:b w:val="0"/>
                <w:sz w:val="22"/>
              </w:rPr>
              <w:t>ccessibility (ownership, licens</w:t>
            </w:r>
            <w:r w:rsidR="00C461FA" w:rsidRPr="004553A3">
              <w:rPr>
                <w:rFonts w:asciiTheme="majorHAnsi" w:hAnsiTheme="majorHAnsi" w:cstheme="majorHAnsi"/>
                <w:b w:val="0"/>
                <w:sz w:val="22"/>
              </w:rPr>
              <w:t>e)</w:t>
            </w:r>
          </w:p>
          <w:p w14:paraId="6A690AF6" w14:textId="77777777" w:rsidR="004553A3" w:rsidRPr="004553A3" w:rsidRDefault="004553A3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695485D1" w14:textId="77777777" w:rsidR="004553A3" w:rsidRPr="004553A3" w:rsidRDefault="004553A3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5D9557D4" w14:textId="77777777" w:rsidR="004553A3" w:rsidRPr="004553A3" w:rsidRDefault="004553A3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21661A2D" w14:textId="77777777" w:rsidR="004553A3" w:rsidRPr="004553A3" w:rsidRDefault="004553A3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352C46B0" w14:textId="34663049" w:rsidR="00CE3EB6" w:rsidRPr="004553A3" w:rsidRDefault="00CE3EB6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14:paraId="79C7ACF4" w14:textId="77777777" w:rsidR="00AD618E" w:rsidRDefault="00AD618E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  <w:r w:rsidRPr="004553A3">
              <w:rPr>
                <w:rFonts w:asciiTheme="majorHAnsi" w:hAnsiTheme="majorHAnsi" w:cstheme="majorHAnsi"/>
                <w:b w:val="0"/>
                <w:sz w:val="22"/>
              </w:rPr>
              <w:t>E</w:t>
            </w:r>
            <w:r w:rsidR="00C461FA" w:rsidRPr="004553A3">
              <w:rPr>
                <w:rFonts w:asciiTheme="majorHAnsi" w:hAnsiTheme="majorHAnsi" w:cstheme="majorHAnsi"/>
                <w:b w:val="0"/>
                <w:sz w:val="22"/>
              </w:rPr>
              <w:t>stimated time requi</w:t>
            </w:r>
            <w:r w:rsidRPr="004553A3">
              <w:rPr>
                <w:rFonts w:asciiTheme="majorHAnsi" w:hAnsiTheme="majorHAnsi" w:cstheme="majorHAnsi"/>
                <w:b w:val="0"/>
                <w:sz w:val="22"/>
              </w:rPr>
              <w:t>red to prepare data for analysis</w:t>
            </w:r>
          </w:p>
          <w:p w14:paraId="5AD677B3" w14:textId="77777777" w:rsidR="004553A3" w:rsidRPr="004553A3" w:rsidRDefault="004553A3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01050CF5" w14:textId="77777777" w:rsidR="004553A3" w:rsidRPr="004553A3" w:rsidRDefault="004553A3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39CEBC37" w14:textId="77777777" w:rsidR="004553A3" w:rsidRPr="004553A3" w:rsidRDefault="004553A3" w:rsidP="00AD618E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  <w:p w14:paraId="7EA0A2AE" w14:textId="69295402" w:rsidR="00CE3EB6" w:rsidRPr="004553A3" w:rsidRDefault="00CE3EB6" w:rsidP="004553A3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 w:val="22"/>
              </w:rPr>
            </w:pPr>
          </w:p>
        </w:tc>
      </w:tr>
      <w:tr w:rsidR="00C461FA" w:rsidRPr="0086208E" w14:paraId="3AA7C824" w14:textId="77777777" w:rsidTr="004553A3">
        <w:trPr>
          <w:trHeight w:val="518"/>
        </w:trPr>
        <w:tc>
          <w:tcPr>
            <w:tcW w:w="2088" w:type="dxa"/>
            <w:shd w:val="clear" w:color="auto" w:fill="auto"/>
          </w:tcPr>
          <w:p w14:paraId="239B12B5" w14:textId="3B11451D" w:rsidR="00C461FA" w:rsidRPr="00C461FA" w:rsidRDefault="00E66010" w:rsidP="00C461FA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3" w:name="Texte27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  <w:bookmarkEnd w:id="13"/>
          </w:p>
        </w:tc>
        <w:tc>
          <w:tcPr>
            <w:tcW w:w="3544" w:type="dxa"/>
            <w:shd w:val="clear" w:color="auto" w:fill="auto"/>
          </w:tcPr>
          <w:p w14:paraId="0F296C85" w14:textId="0EE90122" w:rsidR="00C461FA" w:rsidRPr="00C461FA" w:rsidRDefault="00E66010" w:rsidP="00C461FA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4" w:name="Texte28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  <w:bookmarkEnd w:id="14"/>
          </w:p>
        </w:tc>
        <w:tc>
          <w:tcPr>
            <w:tcW w:w="2410" w:type="dxa"/>
            <w:shd w:val="clear" w:color="auto" w:fill="auto"/>
          </w:tcPr>
          <w:p w14:paraId="4334D7B9" w14:textId="288B037A" w:rsidR="00C461FA" w:rsidRPr="00C461FA" w:rsidRDefault="00E66010" w:rsidP="00C461FA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5" w:name="Texte29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  <w:bookmarkEnd w:id="15"/>
          </w:p>
        </w:tc>
        <w:tc>
          <w:tcPr>
            <w:tcW w:w="3544" w:type="dxa"/>
            <w:shd w:val="clear" w:color="auto" w:fill="auto"/>
          </w:tcPr>
          <w:p w14:paraId="5D44B0E4" w14:textId="7A135B1D" w:rsidR="00C461FA" w:rsidRPr="00C461FA" w:rsidRDefault="00E66010" w:rsidP="00C461FA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6" w:name="Texte30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  <w:bookmarkEnd w:id="16"/>
          </w:p>
        </w:tc>
        <w:tc>
          <w:tcPr>
            <w:tcW w:w="3960" w:type="dxa"/>
            <w:shd w:val="clear" w:color="auto" w:fill="auto"/>
          </w:tcPr>
          <w:p w14:paraId="2F430F1E" w14:textId="277EBB9C" w:rsidR="00C461FA" w:rsidRPr="00C461FA" w:rsidRDefault="00E66010" w:rsidP="00C461FA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7" w:name="Texte31"/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  <w:bookmarkEnd w:id="17"/>
          </w:p>
        </w:tc>
      </w:tr>
      <w:tr w:rsidR="00CE3EB6" w:rsidRPr="0086208E" w14:paraId="22D28B6C" w14:textId="77777777" w:rsidTr="004553A3">
        <w:trPr>
          <w:trHeight w:val="518"/>
        </w:trPr>
        <w:tc>
          <w:tcPr>
            <w:tcW w:w="2088" w:type="dxa"/>
            <w:shd w:val="clear" w:color="auto" w:fill="auto"/>
          </w:tcPr>
          <w:p w14:paraId="2DC3C825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4AE1FE72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AEB2E6F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0B613C0F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14:paraId="2C49B5DC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CE3EB6" w:rsidRPr="0086208E" w14:paraId="6D703A95" w14:textId="77777777" w:rsidTr="004553A3">
        <w:trPr>
          <w:trHeight w:val="518"/>
        </w:trPr>
        <w:tc>
          <w:tcPr>
            <w:tcW w:w="2088" w:type="dxa"/>
            <w:shd w:val="clear" w:color="auto" w:fill="auto"/>
          </w:tcPr>
          <w:p w14:paraId="023B6131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3B0C35B2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E74BD8A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3F9839BD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14:paraId="4DEBE2FF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CE3EB6" w:rsidRPr="0086208E" w14:paraId="2CBA86BD" w14:textId="77777777" w:rsidTr="004553A3">
        <w:trPr>
          <w:trHeight w:val="518"/>
        </w:trPr>
        <w:tc>
          <w:tcPr>
            <w:tcW w:w="2088" w:type="dxa"/>
            <w:shd w:val="clear" w:color="auto" w:fill="auto"/>
          </w:tcPr>
          <w:p w14:paraId="05846031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426AE73B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A359B73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15995C87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14:paraId="377F610A" w14:textId="77777777" w:rsidR="00CE3EB6" w:rsidRPr="00C461FA" w:rsidRDefault="00CE3EB6" w:rsidP="00EF7575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07F6628C" w14:textId="5C6E0E99" w:rsidR="00CF0AFD" w:rsidRDefault="00CF0AFD" w:rsidP="00CF0AFD">
      <w:pPr>
        <w:pStyle w:val="CESABnormal"/>
        <w:tabs>
          <w:tab w:val="left" w:pos="2880"/>
        </w:tabs>
        <w:spacing w:before="0"/>
        <w:contextualSpacing/>
        <w:rPr>
          <w:rFonts w:asciiTheme="majorHAnsi" w:hAnsiTheme="majorHAnsi" w:cstheme="majorHAnsi"/>
          <w:sz w:val="22"/>
          <w:szCs w:val="22"/>
          <w:lang w:val="fr-FR"/>
        </w:rPr>
      </w:pPr>
    </w:p>
    <w:p w14:paraId="0532FDDE" w14:textId="4CEA3D54" w:rsidR="00CF0AFD" w:rsidRDefault="00CF0AFD" w:rsidP="00CF0AFD">
      <w:pPr>
        <w:pStyle w:val="CESABnormal"/>
        <w:tabs>
          <w:tab w:val="left" w:pos="2880"/>
        </w:tabs>
        <w:spacing w:before="0"/>
        <w:contextualSpacing/>
        <w:rPr>
          <w:rFonts w:asciiTheme="majorHAnsi" w:hAnsiTheme="majorHAnsi" w:cstheme="majorHAnsi"/>
          <w:sz w:val="22"/>
          <w:szCs w:val="22"/>
          <w:lang w:val="fr-FR"/>
        </w:rPr>
      </w:pPr>
    </w:p>
    <w:p w14:paraId="1F4AA8C3" w14:textId="77777777" w:rsidR="00CF0AFD" w:rsidRDefault="00CF0AFD" w:rsidP="00CF0AFD">
      <w:pPr>
        <w:tabs>
          <w:tab w:val="left" w:pos="2880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mment, if any</w:t>
      </w:r>
    </w:p>
    <w:p w14:paraId="356C809D" w14:textId="1E8ECDEB" w:rsidR="007E3730" w:rsidRPr="00CF0AFD" w:rsidRDefault="00CF0AFD" w:rsidP="00CF0AFD">
      <w:pPr>
        <w:tabs>
          <w:tab w:val="left" w:pos="2880"/>
        </w:tabs>
        <w:rPr>
          <w:lang w:eastAsia="zh-CN"/>
        </w:rPr>
        <w:sectPr w:rsidR="007E3730" w:rsidRPr="00CF0AFD" w:rsidSect="00FC7371">
          <w:pgSz w:w="16838" w:h="11906" w:orient="landscape" w:code="9"/>
          <w:pgMar w:top="1417" w:right="1417" w:bottom="1417" w:left="1417" w:header="0" w:footer="709" w:gutter="0"/>
          <w:cols w:space="720"/>
          <w:formProt w:val="0"/>
          <w:docGrid w:linePitch="360" w:charSpace="-2049"/>
        </w:sectPr>
      </w:pPr>
      <w:r>
        <w:rPr>
          <w:rFonts w:asciiTheme="majorHAnsi" w:hAnsiTheme="majorHAnsi" w:cstheme="majorHAnsi"/>
          <w:sz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  <w:sz w:val="22"/>
        </w:rPr>
        <w:instrText xml:space="preserve"> FORMTEXT </w:instrText>
      </w:r>
      <w:r>
        <w:rPr>
          <w:rFonts w:asciiTheme="majorHAnsi" w:hAnsiTheme="majorHAnsi" w:cstheme="majorHAnsi"/>
          <w:sz w:val="22"/>
        </w:rPr>
      </w:r>
      <w:r>
        <w:rPr>
          <w:rFonts w:asciiTheme="majorHAnsi" w:hAnsiTheme="majorHAnsi" w:cstheme="majorHAnsi"/>
          <w:sz w:val="22"/>
        </w:rPr>
        <w:fldChar w:fldCharType="separate"/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sz w:val="22"/>
        </w:rPr>
        <w:fldChar w:fldCharType="end"/>
      </w:r>
      <w:r>
        <w:rPr>
          <w:lang w:eastAsia="zh-CN"/>
        </w:rPr>
        <w:tab/>
      </w:r>
    </w:p>
    <w:p w14:paraId="1C92D6F2" w14:textId="1F0B1A23" w:rsidR="00FC7371" w:rsidRDefault="00FC7371" w:rsidP="00CE3EB6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  <w:lang w:val="fr-FR"/>
        </w:rPr>
      </w:pPr>
    </w:p>
    <w:p w14:paraId="443C9A97" w14:textId="77777777" w:rsidR="00CE3EB6" w:rsidRDefault="00AD618E" w:rsidP="00CE3EB6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 w:rsidRPr="00CE3EB6">
        <w:rPr>
          <w:rFonts w:asciiTheme="majorHAnsi" w:hAnsiTheme="majorHAnsi" w:cstheme="majorHAnsi"/>
          <w:b/>
          <w:sz w:val="22"/>
          <w:szCs w:val="22"/>
        </w:rPr>
        <w:t>I</w:t>
      </w:r>
      <w:r w:rsidR="00C461FA" w:rsidRPr="00CE3EB6">
        <w:rPr>
          <w:rFonts w:asciiTheme="majorHAnsi" w:hAnsiTheme="majorHAnsi" w:cstheme="majorHAnsi"/>
          <w:b/>
          <w:sz w:val="22"/>
          <w:szCs w:val="22"/>
        </w:rPr>
        <w:t>s the metadata available</w:t>
      </w:r>
      <w:r w:rsidR="00C461FA" w:rsidRPr="00C461FA">
        <w:rPr>
          <w:rFonts w:asciiTheme="majorHAnsi" w:hAnsiTheme="majorHAnsi" w:cstheme="majorHAnsi"/>
          <w:sz w:val="22"/>
          <w:szCs w:val="22"/>
        </w:rPr>
        <w:t xml:space="preserve"> across the data sets you will use? If it is not uniform, how will you deal with this?</w:t>
      </w:r>
      <w:r w:rsidR="00E660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9A5C35" w14:textId="64037024" w:rsidR="00C461FA" w:rsidRPr="00C461FA" w:rsidRDefault="00E66010" w:rsidP="00CE3EB6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8" w:name="Texte32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18"/>
    </w:p>
    <w:p w14:paraId="758804E6" w14:textId="77777777" w:rsidR="006D6586" w:rsidRPr="00CE3EB6" w:rsidRDefault="006D6586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4F2FB3DE" w14:textId="5A4CC083" w:rsidR="00CE3EB6" w:rsidRDefault="00AD618E" w:rsidP="00CE3EB6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 w:rsidRPr="00CE3EB6">
        <w:rPr>
          <w:rFonts w:asciiTheme="majorHAnsi" w:hAnsiTheme="majorHAnsi" w:cstheme="majorHAnsi"/>
          <w:b/>
          <w:sz w:val="22"/>
          <w:szCs w:val="22"/>
        </w:rPr>
        <w:t>S</w:t>
      </w:r>
      <w:r w:rsidR="00C461FA" w:rsidRPr="00CE3EB6">
        <w:rPr>
          <w:rFonts w:asciiTheme="majorHAnsi" w:hAnsiTheme="majorHAnsi" w:cstheme="majorHAnsi"/>
          <w:b/>
          <w:sz w:val="22"/>
          <w:szCs w:val="22"/>
        </w:rPr>
        <w:t>torage and management solutions</w:t>
      </w:r>
      <w:r w:rsidR="00C461FA" w:rsidRPr="00C461FA">
        <w:rPr>
          <w:rFonts w:asciiTheme="majorHAnsi" w:hAnsiTheme="majorHAnsi" w:cstheme="majorHAnsi"/>
          <w:sz w:val="22"/>
          <w:szCs w:val="22"/>
        </w:rPr>
        <w:t xml:space="preserve"> bo</w:t>
      </w:r>
      <w:r w:rsidR="00F013C7">
        <w:rPr>
          <w:rFonts w:asciiTheme="majorHAnsi" w:hAnsiTheme="majorHAnsi" w:cstheme="majorHAnsi"/>
          <w:sz w:val="22"/>
          <w:szCs w:val="22"/>
        </w:rPr>
        <w:t>th during and after the project:</w:t>
      </w:r>
      <w:r w:rsidR="00C461FA" w:rsidRPr="00C461F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B77536" w14:textId="74142782" w:rsidR="00C461FA" w:rsidRPr="00C0139C" w:rsidRDefault="00E66010" w:rsidP="00CE3EB6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9" w:name="Texte33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19"/>
    </w:p>
    <w:p w14:paraId="3092C895" w14:textId="77777777" w:rsidR="006D6586" w:rsidRPr="00C461FA" w:rsidRDefault="006D6586" w:rsidP="00C461FA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</w:p>
    <w:p w14:paraId="3A6A3E7C" w14:textId="0FBD3DD6" w:rsidR="00C461FA" w:rsidRPr="00C0139C" w:rsidRDefault="00AD618E" w:rsidP="00CE3EB6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 w:rsidRPr="00CE3EB6">
        <w:rPr>
          <w:rFonts w:asciiTheme="majorHAnsi" w:hAnsiTheme="majorHAnsi" w:cstheme="majorHAnsi"/>
          <w:b/>
          <w:sz w:val="22"/>
          <w:szCs w:val="22"/>
        </w:rPr>
        <w:t>P</w:t>
      </w:r>
      <w:r w:rsidR="00C461FA" w:rsidRPr="00CE3EB6">
        <w:rPr>
          <w:rFonts w:asciiTheme="majorHAnsi" w:hAnsiTheme="majorHAnsi" w:cstheme="majorHAnsi"/>
          <w:b/>
          <w:sz w:val="22"/>
          <w:szCs w:val="22"/>
        </w:rPr>
        <w:t>olicy for further access and use of data</w:t>
      </w:r>
      <w:r w:rsidR="00CE3EB6">
        <w:rPr>
          <w:rFonts w:asciiTheme="majorHAnsi" w:hAnsiTheme="majorHAnsi" w:cstheme="majorHAnsi"/>
          <w:sz w:val="22"/>
          <w:szCs w:val="22"/>
        </w:rPr>
        <w:t xml:space="preserve"> after the end of the project:</w:t>
      </w:r>
      <w:r w:rsidR="00C461FA" w:rsidRPr="00C0139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EBFF14" w14:textId="432E4C43" w:rsidR="00C461FA" w:rsidRPr="000A63AE" w:rsidRDefault="00C461FA" w:rsidP="007E3730">
      <w:pPr>
        <w:pStyle w:val="CESABbullets"/>
        <w:numPr>
          <w:ilvl w:val="0"/>
          <w:numId w:val="3"/>
        </w:numPr>
        <w:suppressAutoHyphens w:val="0"/>
        <w:spacing w:before="0"/>
        <w:contextualSpacing/>
        <w:rPr>
          <w:rStyle w:val="lev"/>
          <w:rFonts w:asciiTheme="majorHAnsi" w:hAnsiTheme="majorHAnsi" w:cstheme="majorHAnsi"/>
          <w:b w:val="0"/>
          <w:bCs w:val="0"/>
          <w:sz w:val="22"/>
          <w:szCs w:val="22"/>
        </w:rPr>
      </w:pPr>
      <w:r w:rsidRPr="000A63AE">
        <w:rPr>
          <w:rStyle w:val="lev"/>
          <w:rFonts w:asciiTheme="majorHAnsi" w:hAnsiTheme="majorHAnsi" w:cstheme="majorHAnsi"/>
          <w:b w:val="0"/>
          <w:sz w:val="22"/>
          <w:szCs w:val="22"/>
        </w:rPr>
        <w:t>What data will be generated through the project?</w:t>
      </w:r>
      <w:r w:rsidR="00E66010" w:rsidRPr="000A63AE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E66010" w:rsidRPr="000A63AE"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0" w:name="Texte34"/>
      <w:r w:rsidR="00E66010" w:rsidRPr="000A63AE">
        <w:rPr>
          <w:rStyle w:val="lev"/>
          <w:rFonts w:asciiTheme="majorHAnsi" w:hAnsiTheme="majorHAnsi" w:cstheme="majorHAnsi"/>
          <w:b w:val="0"/>
          <w:sz w:val="22"/>
          <w:szCs w:val="22"/>
        </w:rPr>
        <w:instrText xml:space="preserve"> FORMTEXT </w:instrText>
      </w:r>
      <w:r w:rsidR="00E66010" w:rsidRPr="000A63AE">
        <w:rPr>
          <w:rStyle w:val="lev"/>
          <w:rFonts w:asciiTheme="majorHAnsi" w:hAnsiTheme="majorHAnsi" w:cstheme="majorHAnsi"/>
          <w:b w:val="0"/>
          <w:sz w:val="22"/>
          <w:szCs w:val="22"/>
        </w:rPr>
      </w:r>
      <w:r w:rsidR="00E66010" w:rsidRPr="000A63AE"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separate"/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 w:rsidRPr="000A63AE"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end"/>
      </w:r>
      <w:bookmarkEnd w:id="20"/>
    </w:p>
    <w:p w14:paraId="30A5688D" w14:textId="5240CBBF" w:rsidR="00C461FA" w:rsidRPr="00C461FA" w:rsidRDefault="00C461FA" w:rsidP="00F4349F">
      <w:pPr>
        <w:pStyle w:val="CESABbullets"/>
        <w:numPr>
          <w:ilvl w:val="0"/>
          <w:numId w:val="3"/>
        </w:numPr>
        <w:suppressAutoHyphens w:val="0"/>
        <w:spacing w:before="0"/>
        <w:contextualSpacing/>
        <w:rPr>
          <w:rStyle w:val="lev"/>
          <w:rFonts w:asciiTheme="majorHAnsi" w:hAnsiTheme="majorHAnsi" w:cstheme="majorHAnsi"/>
          <w:b w:val="0"/>
          <w:sz w:val="22"/>
          <w:szCs w:val="22"/>
        </w:rPr>
      </w:pPr>
      <w:r w:rsidRPr="00C461FA">
        <w:rPr>
          <w:rStyle w:val="lev"/>
          <w:rFonts w:asciiTheme="majorHAnsi" w:hAnsiTheme="majorHAnsi" w:cstheme="majorHAnsi"/>
          <w:b w:val="0"/>
          <w:sz w:val="22"/>
          <w:szCs w:val="22"/>
        </w:rPr>
        <w:t>What type of data will be created?</w:t>
      </w:r>
      <w:r w:rsidR="00E66010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E66010"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1" w:name="Texte35"/>
      <w:r w:rsidR="00E66010">
        <w:rPr>
          <w:rStyle w:val="lev"/>
          <w:rFonts w:asciiTheme="majorHAnsi" w:hAnsiTheme="majorHAnsi" w:cstheme="majorHAnsi"/>
          <w:b w:val="0"/>
          <w:sz w:val="22"/>
          <w:szCs w:val="22"/>
        </w:rPr>
        <w:instrText xml:space="preserve"> FORMTEXT </w:instrText>
      </w:r>
      <w:r w:rsidR="00E66010">
        <w:rPr>
          <w:rStyle w:val="lev"/>
          <w:rFonts w:asciiTheme="majorHAnsi" w:hAnsiTheme="majorHAnsi" w:cstheme="majorHAnsi"/>
          <w:b w:val="0"/>
          <w:sz w:val="22"/>
          <w:szCs w:val="22"/>
        </w:rPr>
      </w:r>
      <w:r w:rsidR="00E66010"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separate"/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end"/>
      </w:r>
      <w:bookmarkEnd w:id="21"/>
    </w:p>
    <w:p w14:paraId="65BDF79C" w14:textId="458B120A" w:rsidR="00C461FA" w:rsidRPr="00C0139C" w:rsidRDefault="00C461FA" w:rsidP="00F4349F">
      <w:pPr>
        <w:pStyle w:val="CESABbullets"/>
        <w:numPr>
          <w:ilvl w:val="0"/>
          <w:numId w:val="3"/>
        </w:numPr>
        <w:suppressAutoHyphens w:val="0"/>
        <w:spacing w:before="0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C461FA">
        <w:rPr>
          <w:rStyle w:val="lev"/>
          <w:rFonts w:asciiTheme="majorHAnsi" w:hAnsiTheme="majorHAnsi" w:cstheme="majorHAnsi"/>
          <w:b w:val="0"/>
          <w:sz w:val="22"/>
          <w:szCs w:val="22"/>
        </w:rPr>
        <w:t>Are there</w:t>
      </w:r>
      <w:r w:rsidR="00CE3EB6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 restrictions on data release? if so what are they?</w:t>
      </w:r>
      <w:r w:rsidR="00E66010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E66010"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2" w:name="Texte36"/>
      <w:r w:rsidR="00E66010">
        <w:rPr>
          <w:rStyle w:val="lev"/>
          <w:rFonts w:asciiTheme="majorHAnsi" w:hAnsiTheme="majorHAnsi" w:cstheme="majorHAnsi"/>
          <w:b w:val="0"/>
          <w:sz w:val="22"/>
          <w:szCs w:val="22"/>
        </w:rPr>
        <w:instrText xml:space="preserve"> FORMTEXT </w:instrText>
      </w:r>
      <w:r w:rsidR="00E66010">
        <w:rPr>
          <w:rStyle w:val="lev"/>
          <w:rFonts w:asciiTheme="majorHAnsi" w:hAnsiTheme="majorHAnsi" w:cstheme="majorHAnsi"/>
          <w:b w:val="0"/>
          <w:sz w:val="22"/>
          <w:szCs w:val="22"/>
        </w:rPr>
      </w:r>
      <w:r w:rsidR="00E66010"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separate"/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="00E66010"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end"/>
      </w:r>
      <w:bookmarkEnd w:id="22"/>
    </w:p>
    <w:p w14:paraId="16860C91" w14:textId="77777777" w:rsidR="006D6586" w:rsidRPr="00C461FA" w:rsidRDefault="006D6586" w:rsidP="00C461FA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</w:p>
    <w:p w14:paraId="229A281D" w14:textId="77777777" w:rsidR="00CE3EB6" w:rsidRDefault="00C461FA" w:rsidP="00CE3EB6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 w:rsidRPr="00CE3EB6">
        <w:rPr>
          <w:rFonts w:asciiTheme="majorHAnsi" w:hAnsiTheme="majorHAnsi" w:cstheme="majorHAnsi"/>
          <w:b/>
          <w:sz w:val="22"/>
          <w:szCs w:val="22"/>
        </w:rPr>
        <w:t>Identify at least one member of your proposed group who will be responsible for data management</w:t>
      </w:r>
      <w:r w:rsidRPr="00C461FA">
        <w:rPr>
          <w:rFonts w:asciiTheme="majorHAnsi" w:hAnsiTheme="majorHAnsi" w:cstheme="majorHAnsi"/>
          <w:sz w:val="22"/>
          <w:szCs w:val="22"/>
        </w:rPr>
        <w:t xml:space="preserve"> for the project (this will also be noted in the member’s contribution to the group in Section C). Explain </w:t>
      </w:r>
      <w:r w:rsidR="00CE3EB6">
        <w:rPr>
          <w:rFonts w:asciiTheme="majorHAnsi" w:hAnsiTheme="majorHAnsi" w:cstheme="majorHAnsi"/>
          <w:sz w:val="22"/>
          <w:szCs w:val="22"/>
        </w:rPr>
        <w:t>y</w:t>
      </w:r>
      <w:r w:rsidRPr="00C461FA">
        <w:rPr>
          <w:rFonts w:asciiTheme="majorHAnsi" w:hAnsiTheme="majorHAnsi" w:cstheme="majorHAnsi"/>
          <w:sz w:val="22"/>
          <w:szCs w:val="22"/>
        </w:rPr>
        <w:t>our plan if that person is incapacitated. Will the data be transparent to all group members? How will you facilitate this?</w:t>
      </w:r>
      <w:r w:rsidR="00E660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41EA6F" w14:textId="0F01B2A9" w:rsidR="00C461FA" w:rsidRPr="00C0139C" w:rsidRDefault="00E66010" w:rsidP="00CE3EB6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3" w:name="Texte40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23"/>
    </w:p>
    <w:p w14:paraId="69063601" w14:textId="77777777" w:rsidR="00521ABD" w:rsidRPr="00C461FA" w:rsidRDefault="00521ABD" w:rsidP="00C461FA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</w:p>
    <w:p w14:paraId="3AC885A0" w14:textId="1D11ECBF" w:rsidR="00DF33C2" w:rsidRPr="00910C77" w:rsidRDefault="00521ABD" w:rsidP="00CE3EB6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3/ </w:t>
      </w:r>
      <w:r w:rsidR="00C461FA" w:rsidRPr="00CE3EB6">
        <w:rPr>
          <w:rFonts w:asciiTheme="majorHAnsi" w:hAnsiTheme="majorHAnsi" w:cstheme="majorHAnsi"/>
          <w:b/>
          <w:sz w:val="22"/>
          <w:szCs w:val="22"/>
          <w:u w:val="single"/>
        </w:rPr>
        <w:t>Timetable of activities</w:t>
      </w:r>
      <w:r w:rsidR="00C461FA" w:rsidRPr="00C461FA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C461FA" w:rsidRPr="00C461FA">
        <w:rPr>
          <w:rFonts w:asciiTheme="majorHAnsi" w:hAnsiTheme="majorHAnsi" w:cstheme="majorHAnsi"/>
          <w:sz w:val="22"/>
          <w:szCs w:val="22"/>
        </w:rPr>
        <w:t>Please outline the progr</w:t>
      </w:r>
      <w:r w:rsidR="00910C77">
        <w:rPr>
          <w:rFonts w:asciiTheme="majorHAnsi" w:hAnsiTheme="majorHAnsi" w:cstheme="majorHAnsi"/>
          <w:sz w:val="22"/>
          <w:szCs w:val="22"/>
        </w:rPr>
        <w:t xml:space="preserve">am you envisage for the project </w:t>
      </w:r>
    </w:p>
    <w:p w14:paraId="45F22006" w14:textId="77777777" w:rsidR="00CE3EB6" w:rsidRDefault="00CE3EB6" w:rsidP="00E66010">
      <w:pPr>
        <w:pStyle w:val="CESABnormal"/>
        <w:spacing w:before="0"/>
        <w:contextualSpacing/>
        <w:rPr>
          <w:rFonts w:asciiTheme="majorHAnsi" w:hAnsiTheme="majorHAnsi" w:cstheme="majorHAnsi"/>
          <w:b/>
          <w:noProof/>
          <w:sz w:val="22"/>
          <w:szCs w:val="22"/>
        </w:rPr>
      </w:pPr>
    </w:p>
    <w:p w14:paraId="43EF7512" w14:textId="1E318184" w:rsidR="00E66010" w:rsidRPr="00E66010" w:rsidRDefault="00E66010" w:rsidP="00E66010">
      <w:pPr>
        <w:pStyle w:val="CESABnormal"/>
        <w:spacing w:before="0"/>
        <w:contextualSpacing/>
        <w:rPr>
          <w:rFonts w:asciiTheme="majorHAnsi" w:hAnsiTheme="majorHAnsi" w:cstheme="majorHAnsi"/>
          <w:b/>
          <w:noProof/>
          <w:sz w:val="22"/>
          <w:szCs w:val="22"/>
        </w:rPr>
      </w:pPr>
      <w:r w:rsidRPr="00E66010">
        <w:rPr>
          <w:rFonts w:asciiTheme="majorHAnsi" w:hAnsiTheme="majorHAnsi" w:cstheme="majorHAnsi"/>
          <w:b/>
          <w:noProof/>
          <w:sz w:val="22"/>
          <w:szCs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4" w:name="Texte37"/>
      <w:r w:rsidRPr="00E66010">
        <w:rPr>
          <w:rFonts w:asciiTheme="majorHAnsi" w:hAnsiTheme="majorHAnsi" w:cstheme="majorHAnsi"/>
          <w:b/>
          <w:noProof/>
          <w:sz w:val="22"/>
          <w:szCs w:val="22"/>
        </w:rPr>
        <w:instrText xml:space="preserve"> FORMTEXT </w:instrText>
      </w:r>
      <w:r w:rsidRPr="00E66010">
        <w:rPr>
          <w:rFonts w:asciiTheme="majorHAnsi" w:hAnsiTheme="majorHAnsi" w:cstheme="majorHAnsi"/>
          <w:b/>
          <w:noProof/>
          <w:sz w:val="22"/>
          <w:szCs w:val="22"/>
        </w:rPr>
      </w:r>
      <w:r w:rsidRPr="00E66010">
        <w:rPr>
          <w:rFonts w:asciiTheme="majorHAnsi" w:hAnsiTheme="majorHAnsi" w:cstheme="majorHAnsi"/>
          <w:b/>
          <w:noProof/>
          <w:sz w:val="22"/>
          <w:szCs w:val="22"/>
        </w:rPr>
        <w:fldChar w:fldCharType="separate"/>
      </w:r>
      <w:r w:rsidRPr="00E6601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Pr="00E6601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Pr="00E6601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Pr="00E6601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Pr="00E66010">
        <w:rPr>
          <w:rFonts w:asciiTheme="majorHAnsi" w:hAnsiTheme="majorHAnsi" w:cstheme="majorHAnsi"/>
          <w:b/>
          <w:noProof/>
          <w:sz w:val="22"/>
          <w:szCs w:val="22"/>
        </w:rPr>
        <w:t> </w:t>
      </w:r>
      <w:r w:rsidRPr="00E66010">
        <w:rPr>
          <w:rFonts w:asciiTheme="majorHAnsi" w:hAnsiTheme="majorHAnsi" w:cstheme="majorHAnsi"/>
          <w:b/>
          <w:noProof/>
          <w:sz w:val="22"/>
          <w:szCs w:val="22"/>
        </w:rPr>
        <w:fldChar w:fldCharType="end"/>
      </w:r>
      <w:bookmarkEnd w:id="24"/>
    </w:p>
    <w:p w14:paraId="6C426C5B" w14:textId="77777777" w:rsidR="00E66010" w:rsidRPr="00E66010" w:rsidRDefault="00E66010" w:rsidP="00E66010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6E653894" w14:textId="31BF905C" w:rsidR="008E1B53" w:rsidRDefault="00521ABD" w:rsidP="00CE3EB6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4/ </w:t>
      </w:r>
      <w:r w:rsidR="00C461FA" w:rsidRPr="00CE3EB6">
        <w:rPr>
          <w:rFonts w:asciiTheme="majorHAnsi" w:hAnsiTheme="majorHAnsi" w:cstheme="majorHAnsi"/>
          <w:b/>
          <w:sz w:val="22"/>
          <w:szCs w:val="22"/>
          <w:u w:val="single"/>
        </w:rPr>
        <w:t>Literature cited</w:t>
      </w:r>
    </w:p>
    <w:p w14:paraId="74C366E9" w14:textId="77777777" w:rsidR="00CE3EB6" w:rsidRDefault="00CE3EB6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60BAAA14" w14:textId="48809EA0" w:rsidR="006D6586" w:rsidRDefault="00E66010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5" w:name="Texte38"/>
      <w:r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b/>
          <w:sz w:val="22"/>
          <w:szCs w:val="22"/>
        </w:rPr>
      </w:r>
      <w:r>
        <w:rPr>
          <w:rFonts w:asciiTheme="majorHAnsi" w:hAnsiTheme="majorHAnsi" w:cstheme="majorHAnsi"/>
          <w:b/>
          <w:sz w:val="22"/>
          <w:szCs w:val="22"/>
        </w:rPr>
        <w:fldChar w:fldCharType="separate"/>
      </w:r>
      <w:r>
        <w:rPr>
          <w:rFonts w:asciiTheme="majorHAnsi" w:hAnsiTheme="majorHAnsi" w:cstheme="majorHAnsi"/>
          <w:b/>
          <w:noProof/>
          <w:sz w:val="22"/>
          <w:szCs w:val="22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</w:rPr>
        <w:t> </w:t>
      </w:r>
      <w:r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25"/>
    </w:p>
    <w:p w14:paraId="09523A1E" w14:textId="77777777" w:rsidR="00E66010" w:rsidRDefault="00E66010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58B66CF8" w14:textId="494760AC" w:rsidR="00521ABD" w:rsidRPr="00C461FA" w:rsidRDefault="00521ABD" w:rsidP="00CE3EB6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5/ </w:t>
      </w:r>
      <w:r w:rsidR="008146E8" w:rsidRPr="00CE3EB6">
        <w:rPr>
          <w:rFonts w:asciiTheme="majorHAnsi" w:hAnsiTheme="majorHAnsi" w:cstheme="majorHAnsi"/>
          <w:b/>
          <w:sz w:val="22"/>
          <w:szCs w:val="22"/>
          <w:u w:val="single"/>
        </w:rPr>
        <w:t>Comments</w:t>
      </w:r>
      <w:r w:rsidR="00907540" w:rsidRPr="00CE3EB6">
        <w:rPr>
          <w:rFonts w:asciiTheme="majorHAnsi" w:hAnsiTheme="majorHAnsi" w:cstheme="majorHAnsi"/>
          <w:b/>
          <w:sz w:val="22"/>
          <w:szCs w:val="22"/>
          <w:u w:val="single"/>
        </w:rPr>
        <w:t>, if any</w:t>
      </w:r>
    </w:p>
    <w:p w14:paraId="14EB2460" w14:textId="77777777" w:rsidR="0081605A" w:rsidRDefault="0081605A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74FFC99" w14:textId="36636891" w:rsidR="00CE3EB6" w:rsidRDefault="00237536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b/>
          <w:sz w:val="22"/>
          <w:szCs w:val="22"/>
        </w:rPr>
      </w:r>
      <w:r>
        <w:rPr>
          <w:rFonts w:asciiTheme="majorHAnsi" w:hAnsiTheme="majorHAnsi" w:cstheme="majorHAnsi"/>
          <w:b/>
          <w:sz w:val="22"/>
          <w:szCs w:val="22"/>
        </w:rPr>
        <w:fldChar w:fldCharType="separate"/>
      </w:r>
      <w:r>
        <w:rPr>
          <w:rFonts w:asciiTheme="majorHAnsi" w:hAnsiTheme="majorHAnsi" w:cstheme="majorHAnsi"/>
          <w:b/>
          <w:noProof/>
          <w:sz w:val="22"/>
          <w:szCs w:val="22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</w:rPr>
        <w:t> </w:t>
      </w:r>
      <w:r>
        <w:rPr>
          <w:rFonts w:asciiTheme="majorHAnsi" w:hAnsiTheme="majorHAnsi" w:cstheme="majorHAnsi"/>
          <w:b/>
          <w:noProof/>
          <w:sz w:val="22"/>
          <w:szCs w:val="22"/>
        </w:rPr>
        <w:t> </w:t>
      </w:r>
      <w:r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18DEC50C" w14:textId="77777777" w:rsidR="00EA65C7" w:rsidRDefault="00EA65C7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  <w:sectPr w:rsidR="00EA65C7" w:rsidSect="006011C1">
          <w:pgSz w:w="11906" w:h="16838" w:code="9"/>
          <w:pgMar w:top="1417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1EAF5D7E" w14:textId="72C208F6" w:rsidR="00237536" w:rsidRDefault="00237536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18E10519" w14:textId="77777777" w:rsidR="00237536" w:rsidRPr="00237536" w:rsidRDefault="00237536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5B82434F" w14:textId="5708CE02" w:rsidR="00237536" w:rsidRDefault="00F013C7" w:rsidP="00237536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SECTION C</w:t>
      </w:r>
      <w:r w:rsidRPr="00907540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 xml:space="preserve"> – </w:t>
      </w:r>
      <w:r w:rsidR="00237536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TEAM MEMBERS</w:t>
      </w:r>
    </w:p>
    <w:p w14:paraId="7A1BACDE" w14:textId="77777777" w:rsidR="00317E24" w:rsidRPr="00EF7575" w:rsidRDefault="00317E24" w:rsidP="00317E24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43D8B150" w14:textId="77777777" w:rsidR="00CF0AFD" w:rsidRDefault="00CF0AFD" w:rsidP="00237536">
      <w:pPr>
        <w:rPr>
          <w:rFonts w:ascii="Calibri" w:eastAsia="Times New Roman" w:hAnsi="Calibri"/>
          <w:b/>
          <w:color w:val="auto"/>
          <w:sz w:val="22"/>
          <w:szCs w:val="22"/>
          <w:lang w:val="en-GB"/>
        </w:rPr>
      </w:pPr>
    </w:p>
    <w:p w14:paraId="2EF53EB5" w14:textId="0DEC6949" w:rsidR="00CF0AFD" w:rsidRPr="00CF0AFD" w:rsidRDefault="00CF0AFD" w:rsidP="00237536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 w:rsidRPr="00CF0AFD">
        <w:rPr>
          <w:rFonts w:ascii="Calibri" w:eastAsia="Times New Roman" w:hAnsi="Calibri"/>
          <w:color w:val="auto"/>
          <w:sz w:val="22"/>
          <w:szCs w:val="22"/>
          <w:lang w:val="en-GB"/>
        </w:rPr>
        <w:t>List the 14 members that make up the core of your group</w:t>
      </w:r>
    </w:p>
    <w:p w14:paraId="12D4EF48" w14:textId="77777777" w:rsidR="00CF0AFD" w:rsidRPr="00CF0AFD" w:rsidRDefault="00CF0AFD" w:rsidP="00237536">
      <w:pPr>
        <w:rPr>
          <w:rFonts w:ascii="Calibri" w:eastAsia="Times New Roman" w:hAnsi="Calibri"/>
          <w:b/>
          <w:color w:val="auto"/>
          <w:sz w:val="22"/>
          <w:szCs w:val="22"/>
          <w:lang w:val="en-GB"/>
        </w:rPr>
      </w:pPr>
    </w:p>
    <w:p w14:paraId="30D7C2B6" w14:textId="40D05CE3" w:rsidR="00F307DC" w:rsidRPr="00F307DC" w:rsidRDefault="00F307DC" w:rsidP="00F30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1 – PI </w:t>
      </w:r>
    </w:p>
    <w:p w14:paraId="01A504E1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LAST NAME </w:t>
      </w:r>
      <w:r w:rsidRPr="00237536">
        <w:rPr>
          <w:rFonts w:asciiTheme="majorHAnsi" w:eastAsia="Times New Roman" w:hAnsiTheme="majorHAnsi" w:cstheme="majorHAnsi"/>
          <w:bCs/>
          <w:sz w:val="16"/>
          <w:szCs w:val="16"/>
          <w:lang w:val="en-GB"/>
        </w:rPr>
        <w:t>(capital letters)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32B8DDDE" w14:textId="29A6E29B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35597D">
        <w:rPr>
          <w:rFonts w:asciiTheme="majorHAnsi" w:eastAsia="Times New Roman" w:hAnsiTheme="majorHAnsi" w:cstheme="majorHAnsi"/>
          <w:sz w:val="22"/>
          <w:szCs w:val="22"/>
          <w:lang w:val="en-GB"/>
        </w:rPr>
        <w:t> </w:t>
      </w:r>
      <w:r w:rsidR="0035597D">
        <w:rPr>
          <w:rFonts w:asciiTheme="majorHAnsi" w:eastAsia="Times New Roman" w:hAnsiTheme="majorHAnsi" w:cstheme="majorHAnsi"/>
          <w:sz w:val="22"/>
          <w:szCs w:val="22"/>
          <w:lang w:val="en-GB"/>
        </w:rPr>
        <w:t> </w:t>
      </w:r>
      <w:r w:rsidR="0035597D">
        <w:rPr>
          <w:rFonts w:asciiTheme="majorHAnsi" w:eastAsia="Times New Roman" w:hAnsiTheme="majorHAnsi" w:cstheme="majorHAnsi"/>
          <w:sz w:val="22"/>
          <w:szCs w:val="22"/>
          <w:lang w:val="en-GB"/>
        </w:rPr>
        <w:t> </w:t>
      </w:r>
      <w:r w:rsidR="0035597D">
        <w:rPr>
          <w:rFonts w:asciiTheme="majorHAnsi" w:eastAsia="Times New Roman" w:hAnsiTheme="majorHAnsi" w:cstheme="majorHAnsi"/>
          <w:sz w:val="22"/>
          <w:szCs w:val="22"/>
          <w:lang w:val="en-GB"/>
        </w:rPr>
        <w:t> </w:t>
      </w:r>
      <w:r w:rsidR="0035597D">
        <w:rPr>
          <w:rFonts w:asciiTheme="majorHAnsi" w:eastAsia="Times New Roman" w:hAnsiTheme="majorHAnsi" w:cstheme="majorHAnsi"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792454FA" w14:textId="77777777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 w:rsidRPr="00F307DC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1DD0388" w14:textId="495477AD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35597D">
        <w:rPr>
          <w:rFonts w:asciiTheme="majorHAnsi" w:eastAsia="Times New Roman" w:hAnsiTheme="majorHAnsi" w:cstheme="majorHAnsi"/>
          <w:sz w:val="22"/>
          <w:szCs w:val="22"/>
          <w:lang w:val="en-GB"/>
        </w:rPr>
        <w:t> </w:t>
      </w:r>
      <w:r w:rsidR="0035597D">
        <w:rPr>
          <w:rFonts w:asciiTheme="majorHAnsi" w:eastAsia="Times New Roman" w:hAnsiTheme="majorHAnsi" w:cstheme="majorHAnsi"/>
          <w:sz w:val="22"/>
          <w:szCs w:val="22"/>
          <w:lang w:val="en-GB"/>
        </w:rPr>
        <w:t> </w:t>
      </w:r>
      <w:r w:rsidR="0035597D">
        <w:rPr>
          <w:rFonts w:asciiTheme="majorHAnsi" w:eastAsia="Times New Roman" w:hAnsiTheme="majorHAnsi" w:cstheme="majorHAnsi"/>
          <w:sz w:val="22"/>
          <w:szCs w:val="22"/>
          <w:lang w:val="en-GB"/>
        </w:rPr>
        <w:t> </w:t>
      </w:r>
      <w:r w:rsidR="0035597D">
        <w:rPr>
          <w:rFonts w:asciiTheme="majorHAnsi" w:eastAsia="Times New Roman" w:hAnsiTheme="majorHAnsi" w:cstheme="majorHAnsi"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16DD284A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3D5F54FC" w14:textId="77777777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D4C1793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3B311594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6515AAED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B4B2FFA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E7C302F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B013C75" w14:textId="048F3AD4" w:rsidR="00F013C7" w:rsidRDefault="00F013C7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0BF1DBEC" w14:textId="2CA8195B" w:rsidR="00CF0AFD" w:rsidRPr="00F307D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Member 2</w:t>
      </w: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 – </w:t>
      </w: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co-</w:t>
      </w: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PI </w:t>
      </w:r>
    </w:p>
    <w:p w14:paraId="588E9A11" w14:textId="77777777" w:rsidR="00CF0AFD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LAST NAME </w:t>
      </w:r>
      <w:r w:rsidRPr="00237536">
        <w:rPr>
          <w:rFonts w:asciiTheme="majorHAnsi" w:eastAsia="Times New Roman" w:hAnsiTheme="majorHAnsi" w:cstheme="majorHAnsi"/>
          <w:bCs/>
          <w:sz w:val="16"/>
          <w:szCs w:val="16"/>
          <w:lang w:val="en-GB"/>
        </w:rPr>
        <w:t>(capital letters)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71B953E4" w14:textId="5AE8F041" w:rsidR="00CF0AFD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6DD44A3C" w14:textId="1577B659" w:rsidR="00CF0AFD" w:rsidRPr="00ED3E8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2335DD">
        <w:rPr>
          <w:rFonts w:asciiTheme="majorHAnsi" w:eastAsia="Times New Roman" w:hAnsiTheme="majorHAnsi" w:cstheme="majorHAnsi"/>
          <w:sz w:val="22"/>
          <w:szCs w:val="22"/>
          <w:lang w:val="en-GB"/>
        </w:rPr>
        <w:t>Current position:</w:t>
      </w:r>
      <w:r w:rsidR="0003400D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A43A38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 w:rsidR="00A43A38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A43A38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 w:rsidRPr="00F307DC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430DC1B" w14:textId="39F0F46B" w:rsidR="00CF0AFD" w:rsidRDefault="002335D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 w:rsidR="00CF0AFD"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0DF08B86" w14:textId="77777777" w:rsidR="00A43A38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178B878" w14:textId="6025529E" w:rsidR="00CF0AFD" w:rsidRPr="00F307D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5A85643" w14:textId="77777777" w:rsidR="00A43A38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City</w:t>
      </w:r>
      <w:r w:rsidR="0003400D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 w:rsidR="00A43A38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 w:rsidR="00A43A38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F49CA6D" w14:textId="46022241" w:rsidR="00CF0AFD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 w:rsidR="0003400D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7CE7BAF2" w14:textId="73C30E6E" w:rsidR="00CF0AFD" w:rsidRPr="00BA2CA3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:</w:t>
      </w:r>
      <w:r w:rsidR="0003400D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0FBBFC9" w14:textId="5788ACBE" w:rsidR="00CF0AFD" w:rsidRPr="00BA2CA3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:</w:t>
      </w:r>
      <w:r w:rsidR="0003400D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4F9752F" w14:textId="142B88F2" w:rsidR="00CF0AFD" w:rsidRPr="00BA2CA3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 w:rsidR="0003400D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2F6AA58" w14:textId="77777777" w:rsidR="00CF0AFD" w:rsidRDefault="00CF0AFD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28325BA6" w14:textId="333F7AE2" w:rsidR="00CF0AFD" w:rsidRPr="00F307D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</w:t>
      </w: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3</w:t>
      </w: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 </w:t>
      </w:r>
    </w:p>
    <w:p w14:paraId="0C9383FE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LAST NAME </w:t>
      </w:r>
      <w:r w:rsidRPr="00237536">
        <w:rPr>
          <w:rFonts w:asciiTheme="majorHAnsi" w:eastAsia="Times New Roman" w:hAnsiTheme="majorHAnsi" w:cstheme="majorHAnsi"/>
          <w:bCs/>
          <w:sz w:val="16"/>
          <w:szCs w:val="16"/>
          <w:lang w:val="en-GB"/>
        </w:rPr>
        <w:t>(capital letters)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123B5C2D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0A4BE6F8" w14:textId="77777777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 w:rsidRPr="00F307DC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1CE8698D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1B25F535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1A3CA176" w14:textId="77777777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30AEFFB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75A527ED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5BF9B4B2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595E569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28EB155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576589E" w14:textId="77777777" w:rsidR="00CF0AFD" w:rsidRDefault="00CF0AFD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60DE9CAA" w14:textId="09677DCC" w:rsidR="00CF0AFD" w:rsidRPr="00F307D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</w:t>
      </w: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4</w:t>
      </w: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 </w:t>
      </w:r>
    </w:p>
    <w:p w14:paraId="2735C899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LAST NAME </w:t>
      </w:r>
      <w:r w:rsidRPr="00237536">
        <w:rPr>
          <w:rFonts w:asciiTheme="majorHAnsi" w:eastAsia="Times New Roman" w:hAnsiTheme="majorHAnsi" w:cstheme="majorHAnsi"/>
          <w:bCs/>
          <w:sz w:val="16"/>
          <w:szCs w:val="16"/>
          <w:lang w:val="en-GB"/>
        </w:rPr>
        <w:t>(capital letters)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55D4A55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76F973EB" w14:textId="77777777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 w:rsidRPr="00F307DC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AE104CB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0581B47E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BF609F5" w14:textId="77777777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8E8E116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90FBDBD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1BEEF712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989273C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DB2FD64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158A5D5" w14:textId="77777777" w:rsidR="00CF0AFD" w:rsidRDefault="00CF0AFD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36B0ACEC" w14:textId="7247864D" w:rsidR="00CF0AFD" w:rsidRPr="00F307D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</w:t>
      </w: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5</w:t>
      </w: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 </w:t>
      </w:r>
    </w:p>
    <w:p w14:paraId="36AFC1F1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LAST NAME </w:t>
      </w:r>
      <w:r w:rsidRPr="00237536">
        <w:rPr>
          <w:rFonts w:asciiTheme="majorHAnsi" w:eastAsia="Times New Roman" w:hAnsiTheme="majorHAnsi" w:cstheme="majorHAnsi"/>
          <w:bCs/>
          <w:sz w:val="16"/>
          <w:szCs w:val="16"/>
          <w:lang w:val="en-GB"/>
        </w:rPr>
        <w:t>(capital letters)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FB00183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6E36B296" w14:textId="77777777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 w:rsidRPr="00F307DC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436E26F1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73D8CE87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F780F38" w14:textId="77777777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BECD30E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7696F4A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52DF545B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CB4052B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13721DC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BE26103" w14:textId="77777777" w:rsidR="00CF0AFD" w:rsidRDefault="00CF0AFD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39B68734" w14:textId="1642CE1E" w:rsidR="00CF0AFD" w:rsidRPr="00F307D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</w:t>
      </w: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6</w:t>
      </w:r>
    </w:p>
    <w:p w14:paraId="3B1AA33A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LAST NAME </w:t>
      </w:r>
      <w:r w:rsidRPr="00237536">
        <w:rPr>
          <w:rFonts w:asciiTheme="majorHAnsi" w:eastAsia="Times New Roman" w:hAnsiTheme="majorHAnsi" w:cstheme="majorHAnsi"/>
          <w:bCs/>
          <w:sz w:val="16"/>
          <w:szCs w:val="16"/>
          <w:lang w:val="en-GB"/>
        </w:rPr>
        <w:t>(capital letters)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7F4CBA8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553593F8" w14:textId="77777777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 w:rsidRPr="00F307DC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37A63D2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095410C9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7914A9E9" w14:textId="77777777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8C74702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7FFBD8D6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7BBA8406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D67C4CE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0F5D898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998E5D9" w14:textId="77777777" w:rsidR="00CF0AFD" w:rsidRDefault="00CF0AFD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6A57765B" w14:textId="00A2CAC3" w:rsidR="00CF0AFD" w:rsidRPr="00F307D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</w:t>
      </w: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7</w:t>
      </w: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 </w:t>
      </w:r>
    </w:p>
    <w:p w14:paraId="02831D2F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LAST NAME </w:t>
      </w:r>
      <w:r w:rsidRPr="00237536">
        <w:rPr>
          <w:rFonts w:asciiTheme="majorHAnsi" w:eastAsia="Times New Roman" w:hAnsiTheme="majorHAnsi" w:cstheme="majorHAnsi"/>
          <w:bCs/>
          <w:sz w:val="16"/>
          <w:szCs w:val="16"/>
          <w:lang w:val="en-GB"/>
        </w:rPr>
        <w:t>(capital letters)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7B033F01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46950CA4" w14:textId="77777777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 w:rsidRPr="00F307DC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F12C31F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6DD46A67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902F213" w14:textId="77777777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10D71BB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BD100EF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6C1D76CF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163E6EC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09ED22A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75A32B0" w14:textId="77777777" w:rsidR="00CF0AFD" w:rsidRDefault="00CF0AFD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1F2CCA37" w14:textId="152F038B" w:rsidR="00CF0AFD" w:rsidRPr="00F307D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</w:t>
      </w: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8</w:t>
      </w: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 </w:t>
      </w:r>
    </w:p>
    <w:p w14:paraId="57F15459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LAST NAME </w:t>
      </w:r>
      <w:r w:rsidRPr="00237536">
        <w:rPr>
          <w:rFonts w:asciiTheme="majorHAnsi" w:eastAsia="Times New Roman" w:hAnsiTheme="majorHAnsi" w:cstheme="majorHAnsi"/>
          <w:bCs/>
          <w:sz w:val="16"/>
          <w:szCs w:val="16"/>
          <w:lang w:val="en-GB"/>
        </w:rPr>
        <w:t>(capital letters)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03DB1EC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39DF9189" w14:textId="77777777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 w:rsidRPr="00F307DC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0DF16B3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1976BA61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7AD8DD8C" w14:textId="77777777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CB83A8B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72AADBE8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1FC34566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14A261C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4A4C1A9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9B99242" w14:textId="77777777" w:rsidR="00CF0AFD" w:rsidRDefault="00CF0AFD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4695BBC0" w14:textId="07EFFCE5" w:rsidR="00CF0AFD" w:rsidRPr="00F307D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</w:t>
      </w: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9</w:t>
      </w: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 </w:t>
      </w:r>
    </w:p>
    <w:p w14:paraId="2FA640CB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LAST NAME </w:t>
      </w:r>
      <w:r w:rsidRPr="00237536">
        <w:rPr>
          <w:rFonts w:asciiTheme="majorHAnsi" w:eastAsia="Times New Roman" w:hAnsiTheme="majorHAnsi" w:cstheme="majorHAnsi"/>
          <w:bCs/>
          <w:sz w:val="16"/>
          <w:szCs w:val="16"/>
          <w:lang w:val="en-GB"/>
        </w:rPr>
        <w:t>(capital letters)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181081C4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4C4F03C2" w14:textId="77777777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 w:rsidRPr="00F307DC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E50153A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314B0D31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2745D058" w14:textId="77777777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C5674A5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BC5AC04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4964F9A2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1C99012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CA8E2AB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932A2A1" w14:textId="77777777" w:rsidR="00CF0AFD" w:rsidRDefault="00CF0AFD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2B82353A" w14:textId="2BAB2A26" w:rsidR="00CF0AFD" w:rsidRPr="00F307D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Member 10</w:t>
      </w:r>
    </w:p>
    <w:p w14:paraId="260CBC0C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LAST NAME </w:t>
      </w:r>
      <w:r w:rsidRPr="00237536">
        <w:rPr>
          <w:rFonts w:asciiTheme="majorHAnsi" w:eastAsia="Times New Roman" w:hAnsiTheme="majorHAnsi" w:cstheme="majorHAnsi"/>
          <w:bCs/>
          <w:sz w:val="16"/>
          <w:szCs w:val="16"/>
          <w:lang w:val="en-GB"/>
        </w:rPr>
        <w:t>(capital letters)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196F100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26A86245" w14:textId="77777777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 w:rsidRPr="00F307DC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24CEBFAB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2A9BCB5B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35D5196E" w14:textId="77777777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B3D73B7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F8D1CC2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394F9D2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540C1BB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05517F9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7C8C033" w14:textId="77777777" w:rsidR="00CF0AFD" w:rsidRDefault="00CF0AFD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75ED0A13" w14:textId="27FD8303" w:rsidR="00CF0AFD" w:rsidRPr="00F307D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Member 11</w:t>
      </w:r>
    </w:p>
    <w:p w14:paraId="6B857ACE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LAST NAME </w:t>
      </w:r>
      <w:r w:rsidRPr="00237536">
        <w:rPr>
          <w:rFonts w:asciiTheme="majorHAnsi" w:eastAsia="Times New Roman" w:hAnsiTheme="majorHAnsi" w:cstheme="majorHAnsi"/>
          <w:bCs/>
          <w:sz w:val="16"/>
          <w:szCs w:val="16"/>
          <w:lang w:val="en-GB"/>
        </w:rPr>
        <w:t>(capital letters)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7AC51862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76456900" w14:textId="77777777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 w:rsidRPr="00F307DC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FDA1983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4D11A1D0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38797FA1" w14:textId="77777777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8221FE0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402DACCA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34AA81C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2201522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3D7A6D3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7C32EF3" w14:textId="77777777" w:rsidR="00CF0AFD" w:rsidRDefault="00CF0AFD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1D5BE01D" w14:textId="354690AD" w:rsidR="00CF0AFD" w:rsidRPr="00F307D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</w:t>
      </w: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12</w:t>
      </w: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 </w:t>
      </w:r>
    </w:p>
    <w:p w14:paraId="7327AE96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LAST NAME </w:t>
      </w:r>
      <w:r w:rsidRPr="00237536">
        <w:rPr>
          <w:rFonts w:asciiTheme="majorHAnsi" w:eastAsia="Times New Roman" w:hAnsiTheme="majorHAnsi" w:cstheme="majorHAnsi"/>
          <w:bCs/>
          <w:sz w:val="16"/>
          <w:szCs w:val="16"/>
          <w:lang w:val="en-GB"/>
        </w:rPr>
        <w:t>(capital letters)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461AAB3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41DE78C2" w14:textId="77777777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 w:rsidRPr="00F307DC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ECB7B41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2F4418BF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27630B3" w14:textId="77777777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B3730A5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3F52202E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4CA95077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680B136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21B1F22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9729F73" w14:textId="77777777" w:rsidR="00CF0AFD" w:rsidRDefault="00CF0AFD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29B3BFEB" w14:textId="160A931B" w:rsidR="00CF0AFD" w:rsidRPr="00F307D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</w:t>
      </w: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13</w:t>
      </w:r>
      <w:r w:rsidRPr="00F307DC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 </w:t>
      </w:r>
    </w:p>
    <w:p w14:paraId="4586563C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LAST NAME </w:t>
      </w:r>
      <w:r w:rsidRPr="00237536">
        <w:rPr>
          <w:rFonts w:asciiTheme="majorHAnsi" w:eastAsia="Times New Roman" w:hAnsiTheme="majorHAnsi" w:cstheme="majorHAnsi"/>
          <w:bCs/>
          <w:sz w:val="16"/>
          <w:szCs w:val="16"/>
          <w:lang w:val="en-GB"/>
        </w:rPr>
        <w:t>(capital letters)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4DA71170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1D54E722" w14:textId="77777777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 w:rsidRPr="00F307DC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D33B6FA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23FF746E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1A22711C" w14:textId="77777777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65A0E26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37DD8C84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49646D15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CB9A342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8B8F2A4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5CBE241" w14:textId="77777777" w:rsidR="00CF0AFD" w:rsidRDefault="00CF0AFD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19BB44D7" w14:textId="52505750" w:rsidR="00CF0AFD" w:rsidRPr="00F307DC" w:rsidRDefault="00CF0AFD" w:rsidP="00CF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Member 14</w:t>
      </w:r>
    </w:p>
    <w:p w14:paraId="1A416B5A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LAST NAME </w:t>
      </w:r>
      <w:r w:rsidRPr="00237536">
        <w:rPr>
          <w:rFonts w:asciiTheme="majorHAnsi" w:eastAsia="Times New Roman" w:hAnsiTheme="majorHAnsi" w:cstheme="majorHAnsi"/>
          <w:bCs/>
          <w:sz w:val="16"/>
          <w:szCs w:val="16"/>
          <w:lang w:val="en-GB"/>
        </w:rPr>
        <w:t>(capital letters)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AC01324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15AB35CE" w14:textId="77777777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B82C52">
        <w:rPr>
          <w:rFonts w:asciiTheme="majorHAnsi" w:eastAsia="Times New Roman" w:hAnsiTheme="majorHAnsi" w:cstheme="majorBidi"/>
          <w:color w:val="auto"/>
          <w:lang w:val="en-US"/>
        </w:rPr>
      </w:r>
      <w:r w:rsidR="00B82C52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r w:rsidRPr="00F307DC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43BDEA0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67D88234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7807FC2C" w14:textId="77777777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5622AC7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2100BCF" w14:textId="77777777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CA1ACD0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16F6C47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A999990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BDF42DB" w14:textId="77777777" w:rsidR="0081605A" w:rsidRDefault="0081605A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0C0E5FE8" w14:textId="77777777" w:rsidR="00317E24" w:rsidRDefault="00317E24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44B0E46A" w14:textId="2C9D0230" w:rsidR="00F013C7" w:rsidRPr="00317E24" w:rsidRDefault="00F013C7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  <w:r w:rsidRPr="00F013C7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  <w:t>Comment</w:t>
      </w:r>
      <w:r w:rsidR="00317E24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  <w:t>(s)</w:t>
      </w:r>
      <w:r w:rsidR="0057483D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  <w:t xml:space="preserve"> about the working team and its members</w:t>
      </w:r>
      <w:r w:rsidRPr="00F013C7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  <w:t>, if any</w:t>
      </w:r>
      <w:r w:rsidR="00317E24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  <w:t>.</w:t>
      </w:r>
      <w:r w:rsidR="0003400D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  <w:t xml:space="preserve"> </w:t>
      </w:r>
      <w:r w:rsidR="0057483D" w:rsidRPr="0057483D"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  <w:t xml:space="preserve">Mention here any other </w:t>
      </w:r>
      <w:r w:rsidR="0057483D"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  <w:t>people</w:t>
      </w:r>
      <w:r w:rsidR="0057483D" w:rsidRPr="0057483D"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  <w:t xml:space="preserve"> who</w:t>
      </w:r>
      <w:r w:rsidR="00CF0AFD"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  <w:t xml:space="preserve"> may</w:t>
      </w:r>
      <w:r w:rsidR="0057483D" w:rsidRPr="0057483D"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  <w:t xml:space="preserve"> participate </w:t>
      </w:r>
      <w:r w:rsidR="0057483D"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  <w:t>with</w:t>
      </w:r>
      <w:r w:rsidR="00CF0AFD"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  <w:t xml:space="preserve"> their own funding, or any guest who might be invited</w:t>
      </w:r>
    </w:p>
    <w:p w14:paraId="5E4CD7C4" w14:textId="762F34CE" w:rsidR="00F013C7" w:rsidRDefault="00F013C7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6" w:name="Texte49"/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fldChar w:fldCharType="end"/>
      </w:r>
      <w:bookmarkEnd w:id="26"/>
    </w:p>
    <w:p w14:paraId="6352E88A" w14:textId="77777777" w:rsidR="00F728B8" w:rsidRDefault="00F728B8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70745ADB" w14:textId="77777777" w:rsidR="00F728B8" w:rsidRDefault="00F728B8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1BCD6DC4" w14:textId="411B585B" w:rsidR="00F728B8" w:rsidRDefault="00F728B8" w:rsidP="00F728B8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SECTION D</w:t>
      </w:r>
      <w:r w:rsidR="00317E24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 xml:space="preserve"> – POTENTIAL REVIEWERS</w:t>
      </w:r>
    </w:p>
    <w:p w14:paraId="12C3AB46" w14:textId="77777777" w:rsidR="00317E24" w:rsidRPr="00EF7575" w:rsidRDefault="00317E24" w:rsidP="00317E24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3ACE6A36" w14:textId="77777777" w:rsidR="00F728B8" w:rsidRDefault="00F728B8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71BA10E4" w14:textId="103D847D" w:rsidR="002A3040" w:rsidRPr="000978FB" w:rsidRDefault="002A3040" w:rsidP="002A3040">
      <w:pPr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 w:rsidRPr="000978FB"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  <w:t xml:space="preserve">Please provide the names of 6 reviewers – 2 of them working in French research institution — able to evaluate 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  <w:t>your</w:t>
      </w:r>
      <w:r w:rsidRPr="000978FB"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  <w:t xml:space="preserve"> project. If you have any referees you do not want your project to be sent to, please list them in the space provided.</w:t>
      </w:r>
    </w:p>
    <w:p w14:paraId="7E554BBD" w14:textId="77777777" w:rsidR="00456BD5" w:rsidRDefault="00456BD5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2291"/>
        <w:gridCol w:w="2062"/>
        <w:gridCol w:w="2292"/>
        <w:gridCol w:w="2355"/>
      </w:tblGrid>
      <w:tr w:rsidR="00456BD5" w:rsidRPr="008E1B53" w14:paraId="71266A13" w14:textId="77777777" w:rsidTr="002A3040">
        <w:trPr>
          <w:trHeight w:val="1140"/>
          <w:jc w:val="center"/>
        </w:trPr>
        <w:tc>
          <w:tcPr>
            <w:tcW w:w="22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0ADE" w14:textId="77777777" w:rsidR="00456BD5" w:rsidRDefault="00456BD5" w:rsidP="0029463C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</w:p>
          <w:p w14:paraId="358D1E93" w14:textId="77777777" w:rsidR="00456BD5" w:rsidRDefault="00456BD5" w:rsidP="0029463C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</w:p>
          <w:p w14:paraId="01DAC153" w14:textId="77777777" w:rsidR="00456BD5" w:rsidRDefault="00456BD5" w:rsidP="0029463C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</w:p>
          <w:p w14:paraId="0D422B38" w14:textId="77777777" w:rsidR="00456BD5" w:rsidRPr="008E1B53" w:rsidRDefault="00456BD5" w:rsidP="0029463C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BEB0" w14:textId="6BDB051E" w:rsidR="00456BD5" w:rsidRDefault="00456BD5" w:rsidP="0029463C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Cs w:val="18"/>
              </w:rPr>
              <w:t>LAST NAME, Firstname</w:t>
            </w:r>
          </w:p>
          <w:p w14:paraId="4037516A" w14:textId="77777777" w:rsidR="00456BD5" w:rsidRDefault="00456BD5" w:rsidP="0029463C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</w:p>
          <w:p w14:paraId="253B1532" w14:textId="77777777" w:rsidR="00456BD5" w:rsidRDefault="00456BD5" w:rsidP="0029463C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</w:p>
          <w:p w14:paraId="6C203A61" w14:textId="77777777" w:rsidR="00456BD5" w:rsidRPr="008E1B53" w:rsidRDefault="00456BD5" w:rsidP="0029463C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483A" w14:textId="44E8C373" w:rsidR="00456BD5" w:rsidRDefault="00456BD5" w:rsidP="0029463C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Cs w:val="18"/>
              </w:rPr>
              <w:t>Nationality</w:t>
            </w:r>
          </w:p>
          <w:p w14:paraId="309EDD08" w14:textId="77777777" w:rsidR="00456BD5" w:rsidRDefault="00456BD5" w:rsidP="0029463C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</w:p>
          <w:p w14:paraId="7EE7C323" w14:textId="77777777" w:rsidR="00456BD5" w:rsidRDefault="00456BD5" w:rsidP="0029463C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</w:p>
          <w:p w14:paraId="1C3623A2" w14:textId="77777777" w:rsidR="00456BD5" w:rsidRPr="008E1B53" w:rsidRDefault="00456BD5" w:rsidP="0029463C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8873" w14:textId="77777777" w:rsidR="00456BD5" w:rsidRDefault="00456BD5" w:rsidP="00456BD5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Cs w:val="18"/>
              </w:rPr>
              <w:t>E-mail address</w:t>
            </w:r>
          </w:p>
          <w:p w14:paraId="580F729A" w14:textId="77777777" w:rsidR="00456BD5" w:rsidRDefault="00456BD5" w:rsidP="00456BD5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</w:p>
          <w:p w14:paraId="63AC5B14" w14:textId="77777777" w:rsidR="00456BD5" w:rsidRDefault="00456BD5" w:rsidP="00456BD5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</w:p>
          <w:p w14:paraId="302AB31F" w14:textId="77777777" w:rsidR="00456BD5" w:rsidRPr="008E1B53" w:rsidRDefault="00456BD5" w:rsidP="00456BD5">
            <w:pPr>
              <w:pStyle w:val="CESABtableheader"/>
              <w:spacing w:before="0"/>
              <w:contextualSpacing/>
              <w:rPr>
                <w:rFonts w:asciiTheme="majorHAnsi" w:hAnsiTheme="majorHAnsi" w:cstheme="majorHAnsi"/>
                <w:b w:val="0"/>
                <w:szCs w:val="18"/>
              </w:rPr>
            </w:pPr>
          </w:p>
        </w:tc>
      </w:tr>
      <w:tr w:rsidR="00456BD5" w:rsidRPr="00C461FA" w14:paraId="62C77410" w14:textId="77777777" w:rsidTr="002A3040">
        <w:trPr>
          <w:trHeight w:val="431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557C" w14:textId="01E2EE87" w:rsidR="00456BD5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uggested reviewers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562F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FE47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9BEC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456BD5" w:rsidRPr="00C461FA" w14:paraId="4726F134" w14:textId="77777777" w:rsidTr="002A3040">
        <w:trPr>
          <w:trHeight w:val="431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8705" w14:textId="1ECFBCA8" w:rsidR="00456BD5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uggested reviewers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924D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5263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8592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456BD5" w:rsidRPr="00C461FA" w14:paraId="6EF425AF" w14:textId="77777777" w:rsidTr="002A3040">
        <w:trPr>
          <w:trHeight w:val="431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3673" w14:textId="2866EF07" w:rsidR="00456BD5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uggested reviewers 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BC75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B6CE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0907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456BD5" w:rsidRPr="00C461FA" w14:paraId="4C1CDA3F" w14:textId="77777777" w:rsidTr="002A3040">
        <w:trPr>
          <w:trHeight w:val="431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AA1B" w14:textId="0DE78528" w:rsidR="00456BD5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uggested reviewers 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8747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94D9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0B72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456BD5" w:rsidRPr="00C461FA" w14:paraId="01A55B09" w14:textId="77777777" w:rsidTr="002A3040">
        <w:trPr>
          <w:trHeight w:val="431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87D2" w14:textId="1C4D6E12" w:rsidR="00456BD5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uggested reviewers 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2A19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04BB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5950" w14:textId="77777777" w:rsidR="00456BD5" w:rsidRPr="00C461FA" w:rsidRDefault="00456BD5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A3040" w:rsidRPr="00C461FA" w14:paraId="68E0B289" w14:textId="77777777" w:rsidTr="002A3040">
        <w:trPr>
          <w:trHeight w:val="431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917C" w14:textId="076958F5" w:rsidR="002A3040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uggested reviewers 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2EEB" w14:textId="77777777" w:rsidR="002A3040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C44A" w14:textId="77777777" w:rsidR="002A3040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1955" w14:textId="77777777" w:rsidR="002A3040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A3040" w:rsidRPr="00C461FA" w14:paraId="1EE2B6B5" w14:textId="77777777" w:rsidTr="002A3040">
        <w:trPr>
          <w:trHeight w:val="431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17C0" w14:textId="0348206E" w:rsidR="002A3040" w:rsidRPr="00317E24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color w:val="C00000"/>
                <w:sz w:val="22"/>
              </w:rPr>
            </w:pPr>
            <w:r w:rsidRPr="00317E24">
              <w:rPr>
                <w:rFonts w:asciiTheme="majorHAnsi" w:hAnsiTheme="majorHAnsi" w:cstheme="majorHAnsi"/>
                <w:color w:val="C00000"/>
                <w:sz w:val="22"/>
              </w:rPr>
              <w:t>Undesirable reviewer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C64" w14:textId="77777777" w:rsidR="002A3040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D8A5" w14:textId="77777777" w:rsidR="002A3040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1693" w14:textId="77777777" w:rsidR="002A3040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A3040" w:rsidRPr="00C461FA" w14:paraId="0B5EC506" w14:textId="77777777" w:rsidTr="002A3040">
        <w:trPr>
          <w:trHeight w:val="431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0528" w14:textId="46C3BF9B" w:rsidR="002A3040" w:rsidRPr="00317E24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color w:val="C00000"/>
                <w:sz w:val="22"/>
              </w:rPr>
            </w:pPr>
            <w:r w:rsidRPr="00317E24">
              <w:rPr>
                <w:rFonts w:asciiTheme="majorHAnsi" w:hAnsiTheme="majorHAnsi" w:cstheme="majorHAnsi"/>
                <w:color w:val="C00000"/>
                <w:sz w:val="22"/>
              </w:rPr>
              <w:t>Undesirable reviewer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D3B4" w14:textId="77777777" w:rsidR="002A3040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8A1E" w14:textId="77777777" w:rsidR="002A3040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5FAF" w14:textId="77777777" w:rsidR="002A3040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A3040" w:rsidRPr="00C461FA" w14:paraId="42244E41" w14:textId="77777777" w:rsidTr="002A3040">
        <w:trPr>
          <w:trHeight w:val="431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90AA" w14:textId="77777777" w:rsidR="002A3040" w:rsidRPr="00317E24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color w:val="C00000"/>
                <w:sz w:val="22"/>
              </w:rPr>
            </w:pPr>
            <w:r w:rsidRPr="00317E24">
              <w:rPr>
                <w:rFonts w:asciiTheme="majorHAnsi" w:hAnsiTheme="majorHAnsi" w:cstheme="majorHAnsi"/>
                <w:color w:val="C00000"/>
                <w:sz w:val="22"/>
              </w:rPr>
              <w:t>Undesirable reviewer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BE7E" w14:textId="77777777" w:rsidR="002A3040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E7D4" w14:textId="77777777" w:rsidR="002A3040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73D4" w14:textId="77777777" w:rsidR="002A3040" w:rsidRPr="00C461FA" w:rsidRDefault="002A3040" w:rsidP="0029463C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</w:rPr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t> 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1C443788" w14:textId="77777777" w:rsidR="00456BD5" w:rsidRDefault="00456BD5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38694DF2" w14:textId="77777777" w:rsidR="00BC640E" w:rsidRDefault="00BC640E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sectPr w:rsidR="00BC640E" w:rsidSect="00EA65C7">
          <w:type w:val="continuous"/>
          <w:pgSz w:w="11906" w:h="16838" w:code="9"/>
          <w:pgMar w:top="1417" w:right="1417" w:bottom="1417" w:left="1417" w:header="0" w:footer="709" w:gutter="0"/>
          <w:cols w:space="720"/>
          <w:docGrid w:linePitch="360" w:charSpace="-2049"/>
        </w:sectPr>
      </w:pPr>
    </w:p>
    <w:p w14:paraId="1352DC02" w14:textId="211B8926" w:rsidR="00BC640E" w:rsidRDefault="00BC640E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74D96133" w14:textId="385B0E6E" w:rsidR="00BC640E" w:rsidRDefault="00BC640E" w:rsidP="00BC640E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SECTION E – CVs</w:t>
      </w:r>
    </w:p>
    <w:p w14:paraId="1A0BAE8C" w14:textId="77777777" w:rsidR="00BC640E" w:rsidRPr="00EF7575" w:rsidRDefault="00BC640E" w:rsidP="00BC640E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3AE02045" w14:textId="77777777" w:rsidR="00BC640E" w:rsidRDefault="00BC640E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39BB6F5A" w14:textId="0D8BEE9B" w:rsidR="00BC640E" w:rsidRDefault="00BC640E" w:rsidP="00EF7575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  <w:t>Inser</w:t>
      </w:r>
      <w:bookmarkStart w:id="27" w:name="_GoBack"/>
      <w:bookmarkEnd w:id="27"/>
      <w:r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  <w:t>t here the PI and co-PI’s CV</w:t>
      </w:r>
    </w:p>
    <w:p w14:paraId="4C4D59AB" w14:textId="77777777" w:rsidR="00BC640E" w:rsidRDefault="00BC640E" w:rsidP="00EF7575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</w:pPr>
    </w:p>
    <w:p w14:paraId="3711EB27" w14:textId="77777777" w:rsidR="00BC640E" w:rsidRDefault="00BC640E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sectPr w:rsidR="00BC640E" w:rsidSect="00EA65C7">
          <w:type w:val="continuous"/>
          <w:pgSz w:w="11906" w:h="16838" w:code="9"/>
          <w:pgMar w:top="1417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4E75D926" w14:textId="1A187374" w:rsidR="00BC640E" w:rsidRDefault="00BC640E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605D1372" w14:textId="458A8FA3" w:rsidR="00BC640E" w:rsidRDefault="00BC640E" w:rsidP="00BC640E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SECTION F – CVs</w:t>
      </w:r>
    </w:p>
    <w:p w14:paraId="6DBFF891" w14:textId="77777777" w:rsidR="00BC640E" w:rsidRPr="00EF7575" w:rsidRDefault="00BC640E" w:rsidP="00BC640E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78AFD20D" w14:textId="77777777" w:rsidR="00BC640E" w:rsidRDefault="00BC640E" w:rsidP="00BC640E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0C1A34D6" w14:textId="433FCAEF" w:rsidR="00BC640E" w:rsidRDefault="00BC640E" w:rsidP="00BC640E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  <w:t xml:space="preserve">Insert here </w:t>
      </w:r>
      <w:r w:rsidRPr="5D24C76B">
        <w:rPr>
          <w:rFonts w:ascii="Calibri" w:eastAsia="Times New Roman" w:hAnsi="Calibri"/>
          <w:sz w:val="22"/>
          <w:szCs w:val="22"/>
          <w:lang w:val="en-US"/>
        </w:rPr>
        <w:t>e-mailed confirmations from each participant</w:t>
      </w:r>
    </w:p>
    <w:p w14:paraId="5BA191A3" w14:textId="77777777" w:rsidR="00BC640E" w:rsidRPr="00F013C7" w:rsidRDefault="00BC640E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sectPr w:rsidR="00BC640E" w:rsidRPr="00F013C7" w:rsidSect="00EA65C7">
      <w:type w:val="continuous"/>
      <w:pgSz w:w="11906" w:h="16838" w:code="9"/>
      <w:pgMar w:top="1417" w:right="1417" w:bottom="1417" w:left="1417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18BD3" w14:textId="77777777" w:rsidR="00B82C52" w:rsidRDefault="00B82C52" w:rsidP="0037631C">
      <w:r>
        <w:separator/>
      </w:r>
    </w:p>
  </w:endnote>
  <w:endnote w:type="continuationSeparator" w:id="0">
    <w:p w14:paraId="3952E6A1" w14:textId="77777777" w:rsidR="00B82C52" w:rsidRDefault="00B82C52" w:rsidP="003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lober Regular">
    <w:altName w:val="Times New Roman"/>
    <w:charset w:val="00"/>
    <w:family w:val="auto"/>
    <w:pitch w:val="variable"/>
    <w:sig w:usb0="00000001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Light">
    <w:panose1 w:val="00000000000000000000"/>
    <w:charset w:val="00"/>
    <w:family w:val="roman"/>
    <w:notTrueType/>
    <w:pitch w:val="default"/>
  </w:font>
  <w:font w:name="GloberSemiBold">
    <w:panose1 w:val="00000000000000000000"/>
    <w:charset w:val="00"/>
    <w:family w:val="roman"/>
    <w:notTrueType/>
    <w:pitch w:val="default"/>
  </w:font>
  <w:font w:name="GloberBoo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ber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6365" w14:textId="77777777" w:rsidR="00941CEF" w:rsidRDefault="00941CEF" w:rsidP="00235F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440882" w14:textId="77777777" w:rsidR="00941CEF" w:rsidRDefault="00941CEF" w:rsidP="00235F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5FED" w14:textId="77777777" w:rsidR="00941CEF" w:rsidRDefault="00941CEF" w:rsidP="00235FC4">
    <w:pPr>
      <w:pStyle w:val="Pieddepage"/>
      <w:ind w:right="360"/>
    </w:pPr>
    <w:r w:rsidRPr="007E3A2B"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77777777" w:rsidR="00941CEF" w:rsidRDefault="00941CEF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2C52">
                            <w:rPr>
                              <w:rStyle w:val="Numrodepage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0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J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" stroked="f">
              <v:fill opacity="0"/>
              <v:textbox inset="0,0,0,0">
                <w:txbxContent>
                  <w:p w14:paraId="5A8CCDCE" w14:textId="77777777" w:rsidR="00941CEF" w:rsidRDefault="00941CEF">
                    <w:pPr>
                      <w:pStyle w:val="Pieddepage"/>
                    </w:pP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B82C52">
                      <w:rPr>
                        <w:rStyle w:val="Numrodepage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AEB51" w14:textId="77777777" w:rsidR="00B82C52" w:rsidRDefault="00B82C52" w:rsidP="0037631C">
      <w:r>
        <w:separator/>
      </w:r>
    </w:p>
  </w:footnote>
  <w:footnote w:type="continuationSeparator" w:id="0">
    <w:p w14:paraId="708FC871" w14:textId="77777777" w:rsidR="00B82C52" w:rsidRDefault="00B82C52" w:rsidP="0037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5AFD7" w14:textId="2350CDFB" w:rsidR="00941CEF" w:rsidRDefault="00941CE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941CEF" w:rsidRDefault="00941CEF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D85E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6D87FF10" w14:textId="77777777" w:rsidR="00941CEF" w:rsidRDefault="00941CEF" w:rsidP="00EE66C1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35906" w14:textId="304CBBCB" w:rsidR="00941CEF" w:rsidRDefault="00941CEF" w:rsidP="00EB1BB8">
    <w:pPr>
      <w:pStyle w:val="CESABpageheader"/>
      <w:jc w:val="left"/>
      <w:rPr>
        <w:rFonts w:asciiTheme="majorHAnsi" w:hAnsiTheme="majorHAnsi" w:cstheme="majorHAnsi"/>
        <w:lang w:val="fr-FR"/>
      </w:rPr>
    </w:pPr>
    <w:r w:rsidRPr="00EB1BB8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64384" behindDoc="1" locked="0" layoutInCell="1" allowOverlap="1" wp14:anchorId="2B9C2563" wp14:editId="702DE0C8">
          <wp:simplePos x="0" y="0"/>
          <wp:positionH relativeFrom="column">
            <wp:posOffset>-208280</wp:posOffset>
          </wp:positionH>
          <wp:positionV relativeFrom="paragraph">
            <wp:posOffset>19050</wp:posOffset>
          </wp:positionV>
          <wp:extent cx="2190433" cy="876173"/>
          <wp:effectExtent l="0" t="0" r="635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RB + Cesab franca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433" cy="876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67902" w14:textId="77777777" w:rsidR="00941CEF" w:rsidRPr="009530A3" w:rsidRDefault="00941CEF" w:rsidP="008146E8">
    <w:pPr>
      <w:pStyle w:val="CESABpageheader"/>
      <w:tabs>
        <w:tab w:val="left" w:pos="375"/>
        <w:tab w:val="left" w:pos="3765"/>
        <w:tab w:val="right" w:pos="9070"/>
      </w:tabs>
      <w:spacing w:before="0"/>
      <w:rPr>
        <w:rFonts w:asciiTheme="majorHAnsi" w:hAnsiTheme="majorHAnsi" w:cstheme="majorHAnsi"/>
        <w:lang w:val="en-GB"/>
      </w:rPr>
    </w:pPr>
    <w:r>
      <w:rPr>
        <w:rFonts w:asciiTheme="majorHAnsi" w:hAnsiTheme="majorHAnsi" w:cstheme="majorHAnsi"/>
        <w:lang w:val="en-GB"/>
      </w:rPr>
      <w:t>FRB-CESAB</w:t>
    </w:r>
  </w:p>
  <w:p w14:paraId="3A8D4321" w14:textId="2DA73BD4" w:rsidR="00941CEF" w:rsidRPr="00FA3808" w:rsidRDefault="00941CEF" w:rsidP="008146E8">
    <w:pPr>
      <w:pStyle w:val="CESABpageheader"/>
      <w:tabs>
        <w:tab w:val="left" w:pos="375"/>
        <w:tab w:val="left" w:pos="3765"/>
        <w:tab w:val="right" w:pos="9070"/>
      </w:tabs>
      <w:spacing w:before="0"/>
      <w:rPr>
        <w:rFonts w:asciiTheme="majorHAnsi" w:hAnsiTheme="majorHAnsi" w:cstheme="majorHAnsi"/>
        <w:lang w:val="en-GB"/>
      </w:rPr>
    </w:pPr>
    <w:r>
      <w:rPr>
        <w:rFonts w:asciiTheme="majorHAnsi" w:hAnsiTheme="majorHAnsi" w:cstheme="majorHAnsi"/>
        <w:lang w:val="en-GB"/>
      </w:rPr>
      <w:t xml:space="preserve">Call for projects 2020 </w:t>
    </w:r>
  </w:p>
  <w:p w14:paraId="0366F6DA" w14:textId="507B9F65" w:rsidR="00941CEF" w:rsidRPr="006011C1" w:rsidRDefault="00941CEF" w:rsidP="009C0DD2">
    <w:pPr>
      <w:pStyle w:val="CESABpageheader"/>
      <w:spacing w:before="0"/>
      <w:contextualSpacing/>
      <w:rPr>
        <w:rFonts w:asciiTheme="majorHAnsi" w:hAnsiTheme="majorHAnsi" w:cstheme="majorHAnsi"/>
        <w:sz w:val="28"/>
        <w:szCs w:val="28"/>
        <w:lang w:val="fr-FR"/>
      </w:rPr>
    </w:pPr>
    <w:r w:rsidRPr="006011C1">
      <w:rPr>
        <w:rFonts w:asciiTheme="majorHAnsi" w:hAnsiTheme="majorHAnsi" w:cstheme="majorHAnsi"/>
        <w:sz w:val="28"/>
        <w:szCs w:val="28"/>
        <w:lang w:val="fr-FR"/>
      </w:rPr>
      <w:t>PROPOSAL FORM</w:t>
    </w:r>
  </w:p>
  <w:p w14:paraId="25D060C6" w14:textId="6D10B3E7" w:rsidR="00941CEF" w:rsidRPr="00EB1BB8" w:rsidRDefault="00941CEF" w:rsidP="009C0DD2">
    <w:pPr>
      <w:pStyle w:val="CESABpageheader"/>
      <w:spacing w:before="0"/>
      <w:contextualSpacing/>
      <w:rPr>
        <w:rFonts w:asciiTheme="majorHAnsi" w:hAnsiTheme="majorHAnsi" w:cstheme="majorHAnsi"/>
        <w:sz w:val="10"/>
        <w:szCs w:val="10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F869" w14:textId="77777777" w:rsidR="00941CEF" w:rsidRDefault="00941CEF" w:rsidP="00EB1BB8">
    <w:pPr>
      <w:pStyle w:val="CESABpageheader"/>
      <w:contextualSpacing/>
      <w:jc w:val="center"/>
      <w:rPr>
        <w:rFonts w:asciiTheme="majorHAnsi" w:hAnsiTheme="majorHAnsi" w:cstheme="majorHAnsi"/>
        <w:lang w:val="fr-FR"/>
      </w:rPr>
    </w:pPr>
  </w:p>
  <w:p w14:paraId="5165F1AD" w14:textId="05142DEE" w:rsidR="00941CEF" w:rsidRDefault="00941CEF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>AFB_FRB_CESAB – Appel à projets de recherche 2019</w:t>
    </w:r>
    <w:r>
      <w:rPr>
        <w:rFonts w:asciiTheme="majorHAnsi" w:hAnsiTheme="majorHAnsi" w:cstheme="majorHAnsi"/>
        <w:lang w:val="fr-FR"/>
      </w:rPr>
      <w:t>:</w:t>
    </w:r>
  </w:p>
  <w:p w14:paraId="2DDEAC51" w14:textId="4EF5606D" w:rsidR="00941CEF" w:rsidRDefault="00941CEF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 perturbateurs endocriniens et biodiversite</w:t>
    </w:r>
  </w:p>
  <w:p w14:paraId="368102A0" w14:textId="6CB20C73" w:rsidR="00941CEF" w:rsidRPr="00EE66C1" w:rsidRDefault="00941CEF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Pre proosition form</w:t>
    </w:r>
  </w:p>
  <w:p w14:paraId="5285797D" w14:textId="41446AC6" w:rsidR="00941CEF" w:rsidRPr="00EB1BB8" w:rsidRDefault="00941CEF" w:rsidP="00EB1BB8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left"/>
      <w:rPr>
        <w:sz w:val="10"/>
        <w:szCs w:val="10"/>
        <w:lang w:val="fr-FR"/>
      </w:rPr>
    </w:pPr>
    <w:r w:rsidRPr="00EE66C1">
      <w:rPr>
        <w:rFonts w:asciiTheme="majorHAnsi" w:hAnsiTheme="majorHAnsi" w:cstheme="majorHAnsi"/>
        <w:noProof/>
        <w:lang w:val="fr-FR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59296FC" wp14:editId="43B734F0">
              <wp:simplePos x="0" y="0"/>
              <wp:positionH relativeFrom="margin">
                <wp:posOffset>-540703</wp:posOffset>
              </wp:positionH>
              <wp:positionV relativeFrom="margin">
                <wp:posOffset>4318953</wp:posOffset>
              </wp:positionV>
              <wp:extent cx="7395845" cy="882798"/>
              <wp:effectExtent l="0" t="0" r="0" b="0"/>
              <wp:wrapNone/>
              <wp:docPr id="3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413886">
                        <a:off x="0" y="0"/>
                        <a:ext cx="7395845" cy="882798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52950" w14:textId="77777777" w:rsidR="00941CEF" w:rsidRPr="00187291" w:rsidRDefault="00941CEF" w:rsidP="00EB1BB8">
                          <w:pPr>
                            <w:pStyle w:val="NormalWeb"/>
                            <w:spacing w:before="0"/>
                            <w:jc w:val="center"/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 w:rsidRPr="00187291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96F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-42.6pt;margin-top:340.1pt;width:582.35pt;height:69.5pt;rotation:-3480086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" o:allowincell="f" filled="f" stroked="f">
              <v:stroke joinstyle="round"/>
              <o:lock v:ext="edit" shapetype="t"/>
              <v:textbox>
                <w:txbxContent>
                  <w:p w14:paraId="13152950" w14:textId="77777777" w:rsidR="00941CEF" w:rsidRPr="00187291" w:rsidRDefault="00941CEF" w:rsidP="00EB1BB8">
                    <w:pPr>
                      <w:pStyle w:val="NormalWeb"/>
                      <w:spacing w:before="0"/>
                      <w:jc w:val="center"/>
                      <w:rPr>
                        <w:rFonts w:asciiTheme="majorHAnsi" w:hAnsiTheme="majorHAnsi" w:cstheme="majorHAnsi"/>
                        <w:color w:val="BFBFBF" w:themeColor="background1" w:themeShade="BF"/>
                        <w:sz w:val="24"/>
                        <w:szCs w:val="24"/>
                      </w:rPr>
                    </w:pPr>
                    <w:r w:rsidRPr="00187291">
                      <w:rPr>
                        <w:rFonts w:asciiTheme="majorHAnsi" w:hAnsiTheme="majorHAnsi" w:cstheme="majorHAnsi"/>
                        <w:color w:val="BFBFBF" w:themeColor="background1" w:themeShade="BF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064F16" w14:textId="332858FE" w:rsidR="00941CEF" w:rsidRDefault="00941C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A4C9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974223"/>
    <w:multiLevelType w:val="multilevel"/>
    <w:tmpl w:val="E7DC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F10C8"/>
    <w:multiLevelType w:val="hybridMultilevel"/>
    <w:tmpl w:val="00AAD0AA"/>
    <w:lvl w:ilvl="0" w:tplc="3E1C28A8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2402E"/>
    <w:multiLevelType w:val="multilevel"/>
    <w:tmpl w:val="A7B8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C3A73"/>
    <w:multiLevelType w:val="hybridMultilevel"/>
    <w:tmpl w:val="182CC37A"/>
    <w:lvl w:ilvl="0" w:tplc="508A2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D6C23"/>
    <w:multiLevelType w:val="hybridMultilevel"/>
    <w:tmpl w:val="4C802CD0"/>
    <w:lvl w:ilvl="0" w:tplc="566C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576B1F"/>
    <w:multiLevelType w:val="multilevel"/>
    <w:tmpl w:val="AFB4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F5CF6"/>
    <w:multiLevelType w:val="multilevel"/>
    <w:tmpl w:val="29E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201A98"/>
    <w:multiLevelType w:val="hybridMultilevel"/>
    <w:tmpl w:val="9C2EFF5E"/>
    <w:lvl w:ilvl="0" w:tplc="600071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jhCcboqExn2GW7JzLp8/cZEnjZV3c13gyyxs808YUkHadg2yxU6JtC5QZtkPJZjEp8JeCAm3Eo85yFxGLVy0Q==" w:salt="UanKmJsrQM2hq2h/oR/YK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D8"/>
    <w:rsid w:val="00004343"/>
    <w:rsid w:val="000149A1"/>
    <w:rsid w:val="00025AE2"/>
    <w:rsid w:val="0003400D"/>
    <w:rsid w:val="0005642D"/>
    <w:rsid w:val="00056521"/>
    <w:rsid w:val="00071783"/>
    <w:rsid w:val="000730AD"/>
    <w:rsid w:val="00094E18"/>
    <w:rsid w:val="000A63AE"/>
    <w:rsid w:val="0010685C"/>
    <w:rsid w:val="00111F76"/>
    <w:rsid w:val="001410B8"/>
    <w:rsid w:val="0015379A"/>
    <w:rsid w:val="0015794B"/>
    <w:rsid w:val="00174F5F"/>
    <w:rsid w:val="0018673B"/>
    <w:rsid w:val="00187291"/>
    <w:rsid w:val="001924AE"/>
    <w:rsid w:val="001A075D"/>
    <w:rsid w:val="001C0E07"/>
    <w:rsid w:val="001F6BCE"/>
    <w:rsid w:val="002335DD"/>
    <w:rsid w:val="00235FC4"/>
    <w:rsid w:val="00237536"/>
    <w:rsid w:val="00250816"/>
    <w:rsid w:val="00263262"/>
    <w:rsid w:val="0029463C"/>
    <w:rsid w:val="002A3040"/>
    <w:rsid w:val="002B7E7B"/>
    <w:rsid w:val="002C51A1"/>
    <w:rsid w:val="002D441B"/>
    <w:rsid w:val="002F0C57"/>
    <w:rsid w:val="00307711"/>
    <w:rsid w:val="00317E24"/>
    <w:rsid w:val="00345E64"/>
    <w:rsid w:val="0035597D"/>
    <w:rsid w:val="00364989"/>
    <w:rsid w:val="0037631C"/>
    <w:rsid w:val="003769C4"/>
    <w:rsid w:val="00383C7C"/>
    <w:rsid w:val="00391301"/>
    <w:rsid w:val="00392B5A"/>
    <w:rsid w:val="003A48C8"/>
    <w:rsid w:val="003E3689"/>
    <w:rsid w:val="00413DCA"/>
    <w:rsid w:val="00416606"/>
    <w:rsid w:val="004553A3"/>
    <w:rsid w:val="00456BD5"/>
    <w:rsid w:val="00491284"/>
    <w:rsid w:val="004A11EE"/>
    <w:rsid w:val="004B03F7"/>
    <w:rsid w:val="004C7B0B"/>
    <w:rsid w:val="004D69AB"/>
    <w:rsid w:val="004F7D6C"/>
    <w:rsid w:val="00521ABD"/>
    <w:rsid w:val="0052555E"/>
    <w:rsid w:val="00532143"/>
    <w:rsid w:val="00543E76"/>
    <w:rsid w:val="0057483D"/>
    <w:rsid w:val="005A3DBF"/>
    <w:rsid w:val="005A68CB"/>
    <w:rsid w:val="005D4270"/>
    <w:rsid w:val="005F454C"/>
    <w:rsid w:val="006011C1"/>
    <w:rsid w:val="00605571"/>
    <w:rsid w:val="006161A7"/>
    <w:rsid w:val="006203CD"/>
    <w:rsid w:val="00627602"/>
    <w:rsid w:val="00627844"/>
    <w:rsid w:val="00641285"/>
    <w:rsid w:val="00686104"/>
    <w:rsid w:val="00695621"/>
    <w:rsid w:val="006B66BA"/>
    <w:rsid w:val="006C1E65"/>
    <w:rsid w:val="006C24B3"/>
    <w:rsid w:val="006C41EA"/>
    <w:rsid w:val="006C4929"/>
    <w:rsid w:val="006D0D5D"/>
    <w:rsid w:val="006D6586"/>
    <w:rsid w:val="006E25DC"/>
    <w:rsid w:val="007220D5"/>
    <w:rsid w:val="00727331"/>
    <w:rsid w:val="00754213"/>
    <w:rsid w:val="00766AE7"/>
    <w:rsid w:val="007748E9"/>
    <w:rsid w:val="00795700"/>
    <w:rsid w:val="007B588A"/>
    <w:rsid w:val="007D7B90"/>
    <w:rsid w:val="007E3730"/>
    <w:rsid w:val="00811A61"/>
    <w:rsid w:val="008146E8"/>
    <w:rsid w:val="0081605A"/>
    <w:rsid w:val="00816186"/>
    <w:rsid w:val="0082009F"/>
    <w:rsid w:val="00837DD8"/>
    <w:rsid w:val="00852E26"/>
    <w:rsid w:val="008535FB"/>
    <w:rsid w:val="00857F89"/>
    <w:rsid w:val="0086208E"/>
    <w:rsid w:val="00882700"/>
    <w:rsid w:val="008B08F8"/>
    <w:rsid w:val="008C6BC4"/>
    <w:rsid w:val="008D1F4F"/>
    <w:rsid w:val="008E1B53"/>
    <w:rsid w:val="008F565C"/>
    <w:rsid w:val="00901BB5"/>
    <w:rsid w:val="00907540"/>
    <w:rsid w:val="00910C77"/>
    <w:rsid w:val="00941CEF"/>
    <w:rsid w:val="00964C7A"/>
    <w:rsid w:val="009A077A"/>
    <w:rsid w:val="009C0DD2"/>
    <w:rsid w:val="009C117D"/>
    <w:rsid w:val="00A26ABF"/>
    <w:rsid w:val="00A33C18"/>
    <w:rsid w:val="00A43A38"/>
    <w:rsid w:val="00A532FC"/>
    <w:rsid w:val="00A74CE5"/>
    <w:rsid w:val="00A76ACA"/>
    <w:rsid w:val="00A940ED"/>
    <w:rsid w:val="00A94E0E"/>
    <w:rsid w:val="00AB52EB"/>
    <w:rsid w:val="00AD4E45"/>
    <w:rsid w:val="00AD618E"/>
    <w:rsid w:val="00AE22D4"/>
    <w:rsid w:val="00AE5894"/>
    <w:rsid w:val="00B03F3F"/>
    <w:rsid w:val="00B43DBB"/>
    <w:rsid w:val="00B5065D"/>
    <w:rsid w:val="00B82C52"/>
    <w:rsid w:val="00BA1C53"/>
    <w:rsid w:val="00BB29E7"/>
    <w:rsid w:val="00BC238B"/>
    <w:rsid w:val="00BC26DF"/>
    <w:rsid w:val="00BC640E"/>
    <w:rsid w:val="00C00EC8"/>
    <w:rsid w:val="00C0139C"/>
    <w:rsid w:val="00C05DD1"/>
    <w:rsid w:val="00C461FA"/>
    <w:rsid w:val="00C5183C"/>
    <w:rsid w:val="00C801F3"/>
    <w:rsid w:val="00CA0C68"/>
    <w:rsid w:val="00CA2A7E"/>
    <w:rsid w:val="00CC23C9"/>
    <w:rsid w:val="00CC28BA"/>
    <w:rsid w:val="00CD3530"/>
    <w:rsid w:val="00CE3EB6"/>
    <w:rsid w:val="00CF0AFD"/>
    <w:rsid w:val="00D017E6"/>
    <w:rsid w:val="00D12656"/>
    <w:rsid w:val="00D135D8"/>
    <w:rsid w:val="00D14184"/>
    <w:rsid w:val="00D2202C"/>
    <w:rsid w:val="00D45FD5"/>
    <w:rsid w:val="00D532FE"/>
    <w:rsid w:val="00D57ADE"/>
    <w:rsid w:val="00DA2328"/>
    <w:rsid w:val="00DA451D"/>
    <w:rsid w:val="00DB7454"/>
    <w:rsid w:val="00DD0A1A"/>
    <w:rsid w:val="00DD41C3"/>
    <w:rsid w:val="00DE2D28"/>
    <w:rsid w:val="00DF275D"/>
    <w:rsid w:val="00DF33C2"/>
    <w:rsid w:val="00E00981"/>
    <w:rsid w:val="00E07D30"/>
    <w:rsid w:val="00E20250"/>
    <w:rsid w:val="00E3134B"/>
    <w:rsid w:val="00E41BFD"/>
    <w:rsid w:val="00E61577"/>
    <w:rsid w:val="00E66010"/>
    <w:rsid w:val="00EA65C7"/>
    <w:rsid w:val="00EB1BB8"/>
    <w:rsid w:val="00EC38EF"/>
    <w:rsid w:val="00ED3E8C"/>
    <w:rsid w:val="00EE66C1"/>
    <w:rsid w:val="00EF7575"/>
    <w:rsid w:val="00F013C7"/>
    <w:rsid w:val="00F23D05"/>
    <w:rsid w:val="00F307DC"/>
    <w:rsid w:val="00F309DA"/>
    <w:rsid w:val="00F4349F"/>
    <w:rsid w:val="00F728B8"/>
    <w:rsid w:val="00F768ED"/>
    <w:rsid w:val="00FA7ED8"/>
    <w:rsid w:val="00FC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99C95"/>
  <w15:docId w15:val="{B0119AEC-CAA9-4508-B201-DDF2BE5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A38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1">
    <w:name w:val="heading 1"/>
    <w:basedOn w:val="Normal"/>
    <w:link w:val="Titre1Car1"/>
    <w:uiPriority w:val="1"/>
    <w:qFormat/>
    <w:rsid w:val="00882700"/>
    <w:pPr>
      <w:widowControl w:val="0"/>
      <w:autoSpaceDE w:val="0"/>
      <w:autoSpaceDN w:val="0"/>
      <w:ind w:left="236"/>
      <w:outlineLvl w:val="0"/>
    </w:pPr>
    <w:rPr>
      <w:rFonts w:ascii="Arial" w:eastAsia="Arial" w:hAnsi="Arial" w:cs="Arial"/>
      <w:b/>
      <w:bCs/>
      <w:color w:val="auto"/>
      <w:sz w:val="19"/>
      <w:szCs w:val="19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5379A"/>
    <w:pPr>
      <w:numPr>
        <w:numId w:val="1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5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qFormat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link w:val="CESABheader1Char"/>
    <w:qFormat/>
    <w:rsid w:val="00EE66C1"/>
    <w:pPr>
      <w:jc w:val="left"/>
    </w:pPr>
  </w:style>
  <w:style w:type="paragraph" w:customStyle="1" w:styleId="CESABbullets">
    <w:name w:val="CESAB bullets"/>
    <w:basedOn w:val="Normal"/>
    <w:qFormat/>
    <w:rsid w:val="00EE66C1"/>
    <w:pPr>
      <w:numPr>
        <w:numId w:val="2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Titre1Car1">
    <w:name w:val="Titre 1 Car1"/>
    <w:basedOn w:val="Policepardfaut"/>
    <w:link w:val="Titre1"/>
    <w:uiPriority w:val="1"/>
    <w:rsid w:val="00882700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2700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700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CESABheader4">
    <w:name w:val="CESAB header 4"/>
    <w:basedOn w:val="Normal"/>
    <w:next w:val="CESABnormal"/>
    <w:link w:val="CESABheader4Char"/>
    <w:qFormat/>
    <w:rsid w:val="003E3689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lang w:val="en-AU" w:eastAsia="en-US"/>
    </w:rPr>
  </w:style>
  <w:style w:type="character" w:customStyle="1" w:styleId="CESABheader4Char">
    <w:name w:val="CESAB header 4 Char"/>
    <w:link w:val="CESABheader4"/>
    <w:rsid w:val="003E3689"/>
    <w:rPr>
      <w:rFonts w:ascii="Arial" w:eastAsia="Cambria" w:hAnsi="Arial" w:cs="Times New Roman"/>
      <w:b/>
      <w:bCs/>
      <w:noProof/>
      <w:spacing w:val="1"/>
      <w:sz w:val="20"/>
      <w:szCs w:val="20"/>
      <w:lang w:val="en-AU" w:eastAsia="en-US"/>
    </w:rPr>
  </w:style>
  <w:style w:type="character" w:customStyle="1" w:styleId="CESABheader1Char">
    <w:name w:val="CESAB header 1 Char"/>
    <w:link w:val="CESABheader1"/>
    <w:rsid w:val="00C461FA"/>
    <w:rPr>
      <w:rFonts w:ascii="Arial" w:eastAsia="Cambria" w:hAnsi="Arial" w:cs="Arial"/>
      <w:b/>
      <w:bCs/>
      <w:smallCaps/>
      <w:sz w:val="20"/>
      <w:szCs w:val="20"/>
      <w:lang w:val="en-AU"/>
    </w:rPr>
  </w:style>
  <w:style w:type="paragraph" w:customStyle="1" w:styleId="CESABtableheader">
    <w:name w:val="CESAB table header"/>
    <w:basedOn w:val="Normal"/>
    <w:qFormat/>
    <w:rsid w:val="00C461FA"/>
    <w:pPr>
      <w:spacing w:before="120"/>
    </w:pPr>
    <w:rPr>
      <w:rFonts w:ascii="Arial" w:eastAsia="Cambria" w:hAnsi="Arial"/>
      <w:b/>
      <w:color w:val="auto"/>
      <w:sz w:val="18"/>
      <w:szCs w:val="22"/>
      <w:lang w:val="en-US" w:eastAsia="en-US"/>
    </w:rPr>
  </w:style>
  <w:style w:type="paragraph" w:customStyle="1" w:styleId="CESABtablecontents">
    <w:name w:val="CESAB table contents"/>
    <w:basedOn w:val="Normal"/>
    <w:qFormat/>
    <w:rsid w:val="00C461FA"/>
    <w:pPr>
      <w:spacing w:before="40"/>
    </w:pPr>
    <w:rPr>
      <w:rFonts w:ascii="Arial" w:eastAsia="Cambria" w:hAnsi="Arial"/>
      <w:color w:val="auto"/>
      <w:sz w:val="18"/>
      <w:szCs w:val="22"/>
      <w:lang w:val="en-US" w:eastAsia="en-US"/>
    </w:rPr>
  </w:style>
  <w:style w:type="paragraph" w:customStyle="1" w:styleId="CESABheader3">
    <w:name w:val="CESAB header 3"/>
    <w:basedOn w:val="Normal"/>
    <w:link w:val="CESABheader3Char"/>
    <w:qFormat/>
    <w:rsid w:val="00C461FA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sz w:val="22"/>
      <w:lang w:val="en-AU" w:eastAsia="en-US"/>
    </w:rPr>
  </w:style>
  <w:style w:type="character" w:customStyle="1" w:styleId="CESABheader3Char">
    <w:name w:val="CESAB header 3 Char"/>
    <w:link w:val="CESABheader3"/>
    <w:rsid w:val="00C461FA"/>
    <w:rPr>
      <w:rFonts w:ascii="Arial" w:eastAsia="Cambria" w:hAnsi="Arial" w:cs="Times New Roman"/>
      <w:b/>
      <w:bCs/>
      <w:noProof/>
      <w:spacing w:val="1"/>
      <w:sz w:val="22"/>
      <w:szCs w:val="20"/>
      <w:lang w:val="en-AU" w:eastAsia="en-US"/>
    </w:rPr>
  </w:style>
  <w:style w:type="character" w:styleId="Textedelespacerserv">
    <w:name w:val="Placeholder Text"/>
    <w:basedOn w:val="Policepardfaut"/>
    <w:uiPriority w:val="99"/>
    <w:semiHidden/>
    <w:rsid w:val="0086208E"/>
    <w:rPr>
      <w:color w:val="808080"/>
    </w:rPr>
  </w:style>
  <w:style w:type="paragraph" w:styleId="Listepuces">
    <w:name w:val="List Bullet"/>
    <w:basedOn w:val="Normal"/>
    <w:uiPriority w:val="99"/>
    <w:unhideWhenUsed/>
    <w:rsid w:val="0029463C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9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derni_x00e8_re_x0020_modification xmlns="d00851a3-98d5-4895-85b0-064e2216f6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3" ma:contentTypeDescription="Crée un document." ma:contentTypeScope="" ma:versionID="208b9652e91a153c7b86062231d33ffd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c8ff6672139d574f58c23195182823b0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25D53-1E9D-4897-BA79-89DFD410FF3A}">
  <ds:schemaRefs>
    <ds:schemaRef ds:uri="http://schemas.microsoft.com/office/2006/metadata/properties"/>
    <ds:schemaRef ds:uri="http://schemas.microsoft.com/office/infopath/2007/PartnerControls"/>
    <ds:schemaRef ds:uri="d00851a3-98d5-4895-85b0-064e2216f632"/>
  </ds:schemaRefs>
</ds:datastoreItem>
</file>

<file path=customXml/itemProps2.xml><?xml version="1.0" encoding="utf-8"?>
<ds:datastoreItem xmlns:ds="http://schemas.openxmlformats.org/officeDocument/2006/customXml" ds:itemID="{6B0E67C9-C05B-4CCD-8602-42A93C5C0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81A87-FF7D-4319-89D9-12FCF73C1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BE67D-10FC-4CAE-AE2D-4F92310C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053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pour la Recherche sur la Biodiversité</Company>
  <LinksUpToDate>false</LinksUpToDate>
  <CharactersWithSpaces>1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 Ray</dc:creator>
  <cp:keywords/>
  <dc:description/>
  <cp:lastModifiedBy>Maud CALMET</cp:lastModifiedBy>
  <cp:revision>53</cp:revision>
  <dcterms:created xsi:type="dcterms:W3CDTF">2019-06-07T13:53:00Z</dcterms:created>
  <dcterms:modified xsi:type="dcterms:W3CDTF">2021-01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</Properties>
</file>